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1"/>
        <w:gridCol w:w="2654"/>
      </w:tblGrid>
      <w:tr w:rsidR="0006535E" w:rsidRPr="00F94EE9" w14:paraId="4F83BFB2" w14:textId="77777777" w:rsidTr="00933E92">
        <w:trPr>
          <w:trHeight w:val="454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C2D69B" w:themeFill="accent3" w:themeFillTint="99"/>
            <w:vAlign w:val="center"/>
          </w:tcPr>
          <w:p w14:paraId="174BBC4E" w14:textId="77777777" w:rsidR="0006535E" w:rsidRPr="00F94EE9" w:rsidRDefault="0006535E" w:rsidP="00933E92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24CBA">
              <w:rPr>
                <w:b/>
                <w:sz w:val="20"/>
                <w:szCs w:val="20"/>
              </w:rPr>
              <w:t xml:space="preserve">PROGRAMA </w:t>
            </w:r>
            <w:r>
              <w:rPr>
                <w:b/>
                <w:sz w:val="20"/>
                <w:szCs w:val="20"/>
              </w:rPr>
              <w:t>DE EDUCAÇÃO AMBIENTAL - UHMI</w:t>
            </w:r>
          </w:p>
        </w:tc>
      </w:tr>
      <w:tr w:rsidR="0006535E" w:rsidRPr="00F94EE9" w14:paraId="28BC95A7" w14:textId="77777777" w:rsidTr="00933E92">
        <w:trPr>
          <w:trHeight w:val="340"/>
        </w:trPr>
        <w:tc>
          <w:tcPr>
            <w:tcW w:w="3525" w:type="pc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C5DF4D2" w14:textId="23C4FC3B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 xml:space="preserve">Palestra: </w:t>
            </w:r>
            <w:r w:rsidR="00BA6E32">
              <w:rPr>
                <w:b/>
                <w:sz w:val="20"/>
                <w:szCs w:val="20"/>
              </w:rPr>
              <w:t xml:space="preserve">QUEIMADAS </w:t>
            </w:r>
          </w:p>
        </w:tc>
        <w:tc>
          <w:tcPr>
            <w:tcW w:w="1475" w:type="pct"/>
            <w:tcBorders>
              <w:top w:val="thinThickSmallGap" w:sz="18" w:space="0" w:color="auto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85D803" w14:textId="363F176B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877DF">
              <w:rPr>
                <w:b/>
                <w:sz w:val="20"/>
                <w:szCs w:val="20"/>
              </w:rPr>
              <w:t>Data:</w:t>
            </w:r>
            <w:r w:rsidR="00BA6E32">
              <w:rPr>
                <w:b/>
                <w:sz w:val="20"/>
                <w:szCs w:val="20"/>
              </w:rPr>
              <w:t xml:space="preserve"> 30</w:t>
            </w:r>
            <w:r w:rsidR="004A3876">
              <w:rPr>
                <w:b/>
                <w:sz w:val="20"/>
                <w:szCs w:val="20"/>
              </w:rPr>
              <w:t>/03/2021</w:t>
            </w:r>
          </w:p>
        </w:tc>
      </w:tr>
      <w:tr w:rsidR="0006535E" w:rsidRPr="00F94EE9" w14:paraId="72C7544D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5C5E1BC" w14:textId="296F52F7" w:rsidR="0006535E" w:rsidRPr="00955A34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>Responsáve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3876">
              <w:rPr>
                <w:b/>
                <w:sz w:val="20"/>
                <w:szCs w:val="20"/>
              </w:rPr>
              <w:t xml:space="preserve">Márcia Carlos Silveira Silva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371E0BB" w14:textId="476FFDD7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: </w:t>
            </w:r>
            <w:r w:rsidR="004A3876">
              <w:rPr>
                <w:b/>
                <w:sz w:val="20"/>
                <w:szCs w:val="20"/>
              </w:rPr>
              <w:t>1</w:t>
            </w:r>
            <w:r w:rsidR="00053431">
              <w:rPr>
                <w:b/>
                <w:sz w:val="20"/>
                <w:szCs w:val="20"/>
              </w:rPr>
              <w:t>0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3876">
              <w:rPr>
                <w:b/>
                <w:sz w:val="20"/>
                <w:szCs w:val="20"/>
              </w:rPr>
              <w:t>hrs</w:t>
            </w:r>
            <w:proofErr w:type="spellEnd"/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0C0D4BCA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3F9FD3D" w14:textId="1CFAC0C6" w:rsidR="0006535E" w:rsidRPr="00F12E92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:</w:t>
            </w:r>
            <w:r>
              <w:rPr>
                <w:sz w:val="20"/>
                <w:szCs w:val="20"/>
              </w:rPr>
              <w:t xml:space="preserve"> </w:t>
            </w:r>
            <w:r w:rsidR="004A3876" w:rsidRPr="00053431">
              <w:rPr>
                <w:b/>
                <w:bCs/>
                <w:sz w:val="20"/>
                <w:szCs w:val="20"/>
              </w:rPr>
              <w:t xml:space="preserve">Palestra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On</w:t>
            </w:r>
            <w:proofErr w:type="spellEnd"/>
            <w:r w:rsidR="004A3876" w:rsidRPr="000534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line</w:t>
            </w:r>
            <w:proofErr w:type="spellEnd"/>
            <w:r w:rsidR="004A38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5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8750353" w14:textId="190F0C71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</w:t>
            </w:r>
            <w:r w:rsidRPr="00F94EE9">
              <w:rPr>
                <w:b/>
                <w:sz w:val="20"/>
                <w:szCs w:val="20"/>
              </w:rPr>
              <w:t>:</w:t>
            </w:r>
            <w:r w:rsidR="004A3876">
              <w:rPr>
                <w:b/>
                <w:sz w:val="20"/>
                <w:szCs w:val="20"/>
              </w:rPr>
              <w:t xml:space="preserve"> 40 min.</w:t>
            </w:r>
            <w:r w:rsidR="00053431">
              <w:rPr>
                <w:b/>
                <w:sz w:val="20"/>
                <w:szCs w:val="20"/>
              </w:rPr>
              <w:t xml:space="preserve"> A 1h 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521468B" w14:textId="77777777" w:rsidR="0006535E" w:rsidRDefault="0006535E" w:rsidP="0006535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3752"/>
        <w:gridCol w:w="709"/>
        <w:gridCol w:w="4071"/>
      </w:tblGrid>
      <w:tr w:rsidR="0006535E" w:rsidRPr="00F94EE9" w14:paraId="3A33E754" w14:textId="77777777" w:rsidTr="00933E92">
        <w:trPr>
          <w:trHeight w:val="567"/>
        </w:trPr>
        <w:tc>
          <w:tcPr>
            <w:tcW w:w="8995" w:type="dxa"/>
            <w:gridSpan w:val="4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89C2B40" w14:textId="77777777" w:rsidR="0006535E" w:rsidRPr="00F94EE9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A ATIVIDADE</w:t>
            </w:r>
          </w:p>
        </w:tc>
      </w:tr>
      <w:tr w:rsidR="0006535E" w:rsidRPr="00F94EE9" w14:paraId="7A8E15D1" w14:textId="77777777" w:rsidTr="00933E92">
        <w:trPr>
          <w:trHeight w:val="397"/>
        </w:trPr>
        <w:tc>
          <w:tcPr>
            <w:tcW w:w="4924" w:type="dxa"/>
            <w:gridSpan w:val="3"/>
            <w:tcBorders>
              <w:top w:val="thickThinSmallGap" w:sz="18" w:space="0" w:color="auto"/>
              <w:left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743E5A61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top w:val="thickThinSmallGap" w:sz="18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71E256A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de:</w:t>
            </w:r>
          </w:p>
        </w:tc>
      </w:tr>
      <w:tr w:rsidR="0006535E" w:rsidRPr="00F94EE9" w14:paraId="56F9FB15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7E7E99D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:</w:t>
            </w:r>
          </w:p>
        </w:tc>
      </w:tr>
      <w:tr w:rsidR="0006535E" w:rsidRPr="00F94EE9" w14:paraId="70FDF97E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2246AB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ção/Escolaridade:</w:t>
            </w:r>
          </w:p>
        </w:tc>
      </w:tr>
      <w:tr w:rsidR="0006535E" w:rsidRPr="00F94EE9" w14:paraId="23DE42DB" w14:textId="77777777" w:rsidTr="00933E92">
        <w:trPr>
          <w:trHeight w:val="794"/>
        </w:trPr>
        <w:tc>
          <w:tcPr>
            <w:tcW w:w="8995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5A593BC7" w14:textId="77777777" w:rsidR="0006535E" w:rsidRPr="00610355" w:rsidRDefault="0006535E" w:rsidP="00933E92">
            <w:pPr>
              <w:spacing w:line="276" w:lineRule="auto"/>
              <w:jc w:val="left"/>
            </w:pPr>
            <w:r w:rsidRPr="00610355">
              <w:t xml:space="preserve">Em acordo com a sua opinião sobre a palestra assistida, avalie os itens a seguir </w:t>
            </w:r>
            <w:r w:rsidRPr="00610355">
              <w:rPr>
                <w:b/>
              </w:rPr>
              <w:t>de 0 a 10</w:t>
            </w:r>
            <w:r w:rsidRPr="00610355">
              <w:t>, sendo:</w:t>
            </w:r>
          </w:p>
          <w:p w14:paraId="2C571570" w14:textId="77777777" w:rsidR="0006535E" w:rsidRPr="008C7360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</w:rPr>
              <w:t xml:space="preserve"> 0 – Péssimo </w:t>
            </w:r>
            <w:r w:rsidRPr="00610355">
              <w:t>e</w:t>
            </w:r>
            <w:r w:rsidRPr="00610355">
              <w:rPr>
                <w:b/>
              </w:rPr>
              <w:t xml:space="preserve"> 10 – Excelente.</w:t>
            </w:r>
          </w:p>
        </w:tc>
      </w:tr>
      <w:tr w:rsidR="0006535E" w:rsidRPr="00F94EE9" w14:paraId="6CE142D3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20B784E2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52" w:type="dxa"/>
            <w:shd w:val="clear" w:color="auto" w:fill="D6E3BC" w:themeFill="accent3" w:themeFillTint="66"/>
            <w:vAlign w:val="center"/>
          </w:tcPr>
          <w:p w14:paraId="3B7183DB" w14:textId="77777777" w:rsidR="0006535E" w:rsidRPr="0018486C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CDC336A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76AD2E97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Observação</w:t>
            </w:r>
          </w:p>
        </w:tc>
      </w:tr>
      <w:tr w:rsidR="0006535E" w:rsidRPr="00F94EE9" w14:paraId="4F2D28C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8CD8F1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752" w:type="dxa"/>
            <w:vAlign w:val="center"/>
          </w:tcPr>
          <w:p w14:paraId="20F82C1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Opinião geral sobre a palestra</w:t>
            </w:r>
          </w:p>
        </w:tc>
        <w:tc>
          <w:tcPr>
            <w:tcW w:w="709" w:type="dxa"/>
            <w:vAlign w:val="center"/>
          </w:tcPr>
          <w:p w14:paraId="6BC159E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3A2FF6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07B329E2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1283093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805DE38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 xml:space="preserve">Didática do palestrant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42AF69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F43D0EF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BB5FB3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7F5A7A6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3752" w:type="dxa"/>
            <w:vAlign w:val="center"/>
          </w:tcPr>
          <w:p w14:paraId="4D1676D7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709" w:type="dxa"/>
            <w:vAlign w:val="center"/>
          </w:tcPr>
          <w:p w14:paraId="71DA0393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53C806B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7EE7842F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4F74107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32A7FBF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Recursos utilizado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179498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5506BF5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4759F9A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2C6EA8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752" w:type="dxa"/>
            <w:vAlign w:val="center"/>
          </w:tcPr>
          <w:p w14:paraId="741FDC6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lareza na exposição</w:t>
            </w:r>
          </w:p>
        </w:tc>
        <w:tc>
          <w:tcPr>
            <w:tcW w:w="709" w:type="dxa"/>
            <w:vAlign w:val="center"/>
          </w:tcPr>
          <w:p w14:paraId="055892A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31FEBBC1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7372E90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F788B2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E7FE19D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nteresse no tem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AFF1A9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7AB71BD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464083E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3B02080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3752" w:type="dxa"/>
            <w:vAlign w:val="center"/>
          </w:tcPr>
          <w:p w14:paraId="57FBCE5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mportância do tema</w:t>
            </w:r>
          </w:p>
        </w:tc>
        <w:tc>
          <w:tcPr>
            <w:tcW w:w="709" w:type="dxa"/>
            <w:vAlign w:val="center"/>
          </w:tcPr>
          <w:p w14:paraId="72279D7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4D1EC52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659CB7B7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C9CEF2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2B8F0FE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onhecimentos prévios sobre o assunt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619989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7D4BF256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2EADCBEB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4840C5AA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752" w:type="dxa"/>
            <w:vAlign w:val="center"/>
          </w:tcPr>
          <w:p w14:paraId="77EBF0F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Tempo da palestra</w:t>
            </w:r>
          </w:p>
        </w:tc>
        <w:tc>
          <w:tcPr>
            <w:tcW w:w="709" w:type="dxa"/>
            <w:vAlign w:val="center"/>
          </w:tcPr>
          <w:p w14:paraId="3187DDEB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44593E0A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6165C0B" w14:textId="77777777" w:rsidTr="00933E92">
        <w:trPr>
          <w:trHeight w:val="1701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</w:tcPr>
          <w:p w14:paraId="5C74B86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32" w:type="dxa"/>
            <w:gridSpan w:val="3"/>
            <w:tcBorders>
              <w:right w:val="thinThickSmallGap" w:sz="18" w:space="0" w:color="auto"/>
            </w:tcBorders>
            <w:shd w:val="clear" w:color="auto" w:fill="EAF1DD" w:themeFill="accent3" w:themeFillTint="33"/>
          </w:tcPr>
          <w:p w14:paraId="04D2626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Sugestão de temas para futuros eventos:</w:t>
            </w:r>
          </w:p>
        </w:tc>
      </w:tr>
      <w:tr w:rsidR="0006535E" w:rsidRPr="00F94EE9" w14:paraId="116C7D72" w14:textId="77777777" w:rsidTr="00933E92">
        <w:trPr>
          <w:trHeight w:val="1701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72D5DC2C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Dicas, sugestões, críticas ou considerações:</w:t>
            </w:r>
          </w:p>
        </w:tc>
      </w:tr>
    </w:tbl>
    <w:p w14:paraId="0EC3B6F1" w14:textId="02493F13" w:rsidR="00E008CF" w:rsidRPr="0006535E" w:rsidRDefault="004A3876" w:rsidP="004A3876">
      <w:pPr>
        <w:tabs>
          <w:tab w:val="left" w:pos="5550"/>
        </w:tabs>
      </w:pPr>
      <w:r>
        <w:lastRenderedPageBreak/>
        <w:tab/>
      </w:r>
    </w:p>
    <w:sectPr w:rsidR="00E008CF" w:rsidRPr="0006535E" w:rsidSect="0007302A">
      <w:headerReference w:type="default" r:id="rId8"/>
      <w:footerReference w:type="default" r:id="rId9"/>
      <w:pgSz w:w="11906" w:h="16838"/>
      <w:pgMar w:top="1701" w:right="1134" w:bottom="1134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4102" w14:textId="77777777" w:rsidR="001B2643" w:rsidRDefault="001B2643" w:rsidP="005368AE">
      <w:r>
        <w:separator/>
      </w:r>
    </w:p>
  </w:endnote>
  <w:endnote w:type="continuationSeparator" w:id="0">
    <w:p w14:paraId="474450B9" w14:textId="77777777" w:rsidR="001B2643" w:rsidRDefault="001B2643" w:rsidP="005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EA33" w14:textId="11CC30A8" w:rsidR="00805BCE" w:rsidRPr="00CD4BA1" w:rsidRDefault="00805BCE" w:rsidP="00120623">
    <w:pPr>
      <w:pStyle w:val="Rodap"/>
      <w:tabs>
        <w:tab w:val="clear" w:pos="8504"/>
        <w:tab w:val="left" w:pos="9072"/>
      </w:tabs>
      <w:ind w:right="-1"/>
      <w:jc w:val="right"/>
      <w:rPr>
        <w:rFonts w:ascii="Tahoma" w:hAnsi="Tahoma" w:cs="Tahoma"/>
        <w:color w:val="800000"/>
        <w:sz w:val="16"/>
        <w:szCs w:val="16"/>
      </w:rPr>
    </w:pPr>
    <w:r>
      <w:rPr>
        <w:noProof/>
        <w:color w:val="8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4E263CB4" wp14:editId="2BF3B722">
              <wp:simplePos x="0" y="0"/>
              <wp:positionH relativeFrom="margin">
                <wp:posOffset>0</wp:posOffset>
              </wp:positionH>
              <wp:positionV relativeFrom="paragraph">
                <wp:posOffset>-34290</wp:posOffset>
              </wp:positionV>
              <wp:extent cx="5745480" cy="13335"/>
              <wp:effectExtent l="0" t="0" r="7620" b="5715"/>
              <wp:wrapNone/>
              <wp:docPr id="97" name="Conector re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79E005" id="Conector reto 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.7pt" to="452.4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" strokecolor="maroon">
              <w10:wrap anchorx="margin"/>
            </v:line>
          </w:pict>
        </mc:Fallback>
      </mc:AlternateContent>
    </w:r>
    <w:r w:rsidR="004A3876" w:rsidRPr="004A3876">
      <w:rPr>
        <w:rFonts w:ascii="Tahoma" w:hAnsi="Tahoma" w:cs="Tahoma"/>
        <w:color w:val="800000"/>
        <w:sz w:val="16"/>
        <w:szCs w:val="16"/>
      </w:rPr>
      <w:t xml:space="preserve"> </w:t>
    </w:r>
    <w:r w:rsidR="004A3876">
      <w:rPr>
        <w:rFonts w:ascii="Tahoma" w:hAnsi="Tahoma" w:cs="Tahoma"/>
        <w:color w:val="800000"/>
        <w:sz w:val="16"/>
        <w:szCs w:val="16"/>
      </w:rPr>
      <w:t xml:space="preserve">Rua Jamil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Tannus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nº 321 </w:t>
    </w:r>
    <w:r w:rsidR="004A3876" w:rsidRPr="00CD4BA1">
      <w:rPr>
        <w:rFonts w:ascii="Tahoma" w:hAnsi="Tahoma" w:cs="Tahoma"/>
        <w:color w:val="800000"/>
        <w:sz w:val="16"/>
        <w:szCs w:val="16"/>
      </w:rPr>
      <w:t xml:space="preserve">– Bairro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Lídice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– Uberlândia – </w:t>
    </w:r>
    <w:r w:rsidR="004A3876" w:rsidRPr="00CD4BA1">
      <w:rPr>
        <w:rFonts w:ascii="Tahoma" w:hAnsi="Tahoma" w:cs="Tahoma"/>
        <w:color w:val="800000"/>
        <w:sz w:val="16"/>
        <w:szCs w:val="16"/>
      </w:rPr>
      <w:t>MG</w:t>
    </w:r>
    <w:r w:rsidR="004A3876">
      <w:rPr>
        <w:rFonts w:ascii="Tahoma" w:hAnsi="Tahoma" w:cs="Tahoma"/>
        <w:color w:val="800000"/>
        <w:sz w:val="16"/>
        <w:szCs w:val="16"/>
      </w:rPr>
      <w:t xml:space="preserve">– </w:t>
    </w:r>
    <w:r w:rsidR="004A3876" w:rsidRPr="00CD4BA1">
      <w:rPr>
        <w:rFonts w:ascii="Tahoma" w:hAnsi="Tahoma" w:cs="Tahoma"/>
        <w:color w:val="800000"/>
        <w:sz w:val="16"/>
        <w:szCs w:val="16"/>
      </w:rPr>
      <w:t>CEP: 38400</w:t>
    </w:r>
    <w:r w:rsidR="004A3876">
      <w:rPr>
        <w:rFonts w:ascii="Tahoma" w:hAnsi="Tahoma" w:cs="Tahoma"/>
        <w:color w:val="800000"/>
        <w:sz w:val="16"/>
        <w:szCs w:val="16"/>
      </w:rPr>
      <w:t xml:space="preserve"> - 134 </w:t>
    </w:r>
    <w:r>
      <w:rPr>
        <w:rFonts w:ascii="Tahoma" w:hAnsi="Tahoma" w:cs="Tahoma"/>
        <w:color w:val="800000"/>
        <w:sz w:val="16"/>
        <w:szCs w:val="16"/>
      </w:rPr>
      <w:t xml:space="preserve">                                </w:t>
    </w:r>
    <w:r w:rsidRPr="002A484E">
      <w:rPr>
        <w:rFonts w:ascii="Tahoma" w:hAnsi="Tahoma" w:cs="Tahoma"/>
        <w:color w:val="800000"/>
        <w:sz w:val="16"/>
        <w:szCs w:val="16"/>
      </w:rPr>
      <w:fldChar w:fldCharType="begin"/>
    </w:r>
    <w:r w:rsidRPr="002A484E">
      <w:rPr>
        <w:rFonts w:ascii="Tahoma" w:hAnsi="Tahoma" w:cs="Tahoma"/>
        <w:color w:val="800000"/>
        <w:sz w:val="16"/>
        <w:szCs w:val="16"/>
      </w:rPr>
      <w:instrText>PAGE   \* MERGEFORMAT</w:instrText>
    </w:r>
    <w:r w:rsidRPr="002A484E">
      <w:rPr>
        <w:rFonts w:ascii="Tahoma" w:hAnsi="Tahoma" w:cs="Tahoma"/>
        <w:color w:val="800000"/>
        <w:sz w:val="16"/>
        <w:szCs w:val="16"/>
      </w:rPr>
      <w:fldChar w:fldCharType="separate"/>
    </w:r>
    <w:r w:rsidR="00014F6B">
      <w:rPr>
        <w:rFonts w:ascii="Tahoma" w:hAnsi="Tahoma" w:cs="Tahoma"/>
        <w:noProof/>
        <w:color w:val="800000"/>
        <w:sz w:val="16"/>
        <w:szCs w:val="16"/>
      </w:rPr>
      <w:t>1</w:t>
    </w:r>
    <w:r w:rsidRPr="002A484E">
      <w:rPr>
        <w:rFonts w:ascii="Tahoma" w:hAnsi="Tahoma" w:cs="Tahoma"/>
        <w:color w:val="800000"/>
        <w:sz w:val="16"/>
        <w:szCs w:val="16"/>
      </w:rPr>
      <w:fldChar w:fldCharType="end"/>
    </w:r>
  </w:p>
  <w:p w14:paraId="7C8F781F" w14:textId="77777777" w:rsidR="00805BCE" w:rsidRPr="009B39C3" w:rsidRDefault="00805BCE" w:rsidP="00120623">
    <w:pPr>
      <w:pStyle w:val="Rodap"/>
      <w:jc w:val="center"/>
      <w:rPr>
        <w:rFonts w:ascii="Tahoma" w:hAnsi="Tahoma" w:cs="Tahoma"/>
        <w:color w:val="800000"/>
        <w:sz w:val="16"/>
        <w:szCs w:val="16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Fone: (34) 3224-5095 Cel</w:t>
    </w:r>
    <w:r w:rsidRPr="009B39C3">
      <w:rPr>
        <w:rFonts w:ascii="Tahoma" w:hAnsi="Tahoma" w:cs="Tahoma"/>
        <w:color w:val="800000"/>
        <w:sz w:val="16"/>
        <w:szCs w:val="16"/>
        <w:u w:val="single"/>
        <w:lang w:val="fr-FR"/>
      </w:rPr>
      <w:t>.</w:t>
    </w:r>
    <w:r w:rsidRPr="009B39C3">
      <w:rPr>
        <w:rFonts w:ascii="Tahoma" w:hAnsi="Tahoma" w:cs="Tahoma"/>
        <w:color w:val="800000"/>
        <w:sz w:val="16"/>
        <w:szCs w:val="16"/>
        <w:lang w:val="fr-FR"/>
      </w:rPr>
      <w:t>: (34) 9 9654-9892</w:t>
    </w:r>
  </w:p>
  <w:p w14:paraId="2700360C" w14:textId="77777777" w:rsidR="00805BCE" w:rsidRPr="009B39C3" w:rsidRDefault="00805BCE" w:rsidP="0007302A">
    <w:pPr>
      <w:pStyle w:val="Rodap"/>
      <w:jc w:val="center"/>
      <w:rPr>
        <w:color w:val="800000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www.raizambient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8023" w14:textId="77777777" w:rsidR="001B2643" w:rsidRDefault="001B2643" w:rsidP="005368AE">
      <w:r>
        <w:separator/>
      </w:r>
    </w:p>
  </w:footnote>
  <w:footnote w:type="continuationSeparator" w:id="0">
    <w:p w14:paraId="7EA727B3" w14:textId="77777777" w:rsidR="001B2643" w:rsidRDefault="001B2643" w:rsidP="005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7375" w14:textId="5978E025" w:rsidR="00805BCE" w:rsidRDefault="00805BCE" w:rsidP="0007302A">
    <w:pPr>
      <w:pStyle w:val="Cabealho"/>
    </w:pPr>
    <w:r w:rsidRPr="00F45B3C">
      <w:rPr>
        <w:noProof/>
        <w:lang w:eastAsia="pt-BR"/>
      </w:rPr>
      <w:drawing>
        <wp:anchor distT="0" distB="0" distL="114300" distR="114300" simplePos="0" relativeHeight="251776512" behindDoc="0" locked="0" layoutInCell="1" allowOverlap="1" wp14:anchorId="3A4C04F1" wp14:editId="5C21EF37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940435" cy="858520"/>
          <wp:effectExtent l="0" t="0" r="0" b="0"/>
          <wp:wrapThrough wrapText="bothSides">
            <wp:wrapPolygon edited="0">
              <wp:start x="6563" y="0"/>
              <wp:lineTo x="0" y="2396"/>
              <wp:lineTo x="0" y="8148"/>
              <wp:lineTo x="4813" y="15337"/>
              <wp:lineTo x="3500" y="21089"/>
              <wp:lineTo x="17064" y="21089"/>
              <wp:lineTo x="16627" y="15337"/>
              <wp:lineTo x="21002" y="7669"/>
              <wp:lineTo x="21002" y="2396"/>
              <wp:lineTo x="14439" y="0"/>
              <wp:lineTo x="6563" y="0"/>
            </wp:wrapPolygon>
          </wp:wrapThrough>
          <wp:docPr id="523" name="Imagem 523" descr="Z:\Raiz11anos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Z:\Raiz11anos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248">
      <w:rPr>
        <w:rFonts w:ascii="Calibri" w:hAnsi="Calibri"/>
        <w:b/>
        <w:noProof/>
        <w:spacing w:val="20"/>
        <w:sz w:val="36"/>
        <w:szCs w:val="36"/>
        <w:lang w:eastAsia="pt-BR"/>
      </w:rPr>
      <w:drawing>
        <wp:anchor distT="0" distB="0" distL="114300" distR="114300" simplePos="0" relativeHeight="251724288" behindDoc="0" locked="0" layoutInCell="1" allowOverlap="1" wp14:anchorId="28775EB5" wp14:editId="7008D5B6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112520" cy="716280"/>
          <wp:effectExtent l="0" t="0" r="0" b="7620"/>
          <wp:wrapThrough wrapText="bothSides">
            <wp:wrapPolygon edited="0">
              <wp:start x="0" y="0"/>
              <wp:lineTo x="0" y="21255"/>
              <wp:lineTo x="21082" y="21255"/>
              <wp:lineTo x="21082" y="0"/>
              <wp:lineTo x="0" y="0"/>
            </wp:wrapPolygon>
          </wp:wrapThrough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440A5" w14:textId="700BCC35" w:rsidR="00805BCE" w:rsidRPr="0006535E" w:rsidRDefault="0006535E" w:rsidP="0006535E">
    <w:pPr>
      <w:pStyle w:val="Cabealho"/>
      <w:jc w:val="center"/>
      <w:rPr>
        <w:b/>
        <w:bCs/>
      </w:rPr>
    </w:pPr>
    <w:r w:rsidRPr="0006535E">
      <w:rPr>
        <w:b/>
        <w:bCs/>
      </w:rPr>
      <w:t>FORMULÁRIO DE AVALIAÇÃO</w:t>
    </w:r>
  </w:p>
  <w:p w14:paraId="3B50DE92" w14:textId="77777777" w:rsidR="00805BCE" w:rsidRPr="0007302A" w:rsidRDefault="00805BCE" w:rsidP="000730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C03F3A1" wp14:editId="7EA6484B">
              <wp:simplePos x="0" y="0"/>
              <wp:positionH relativeFrom="margin">
                <wp:posOffset>6985</wp:posOffset>
              </wp:positionH>
              <wp:positionV relativeFrom="paragraph">
                <wp:posOffset>158750</wp:posOffset>
              </wp:positionV>
              <wp:extent cx="5730875" cy="10795"/>
              <wp:effectExtent l="0" t="0" r="3175" b="8255"/>
              <wp:wrapNone/>
              <wp:docPr id="93" name="Conector re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9B536" id="Conector reto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2.5pt" to="45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" strokecolor="maroon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EE7"/>
    <w:multiLevelType w:val="hybridMultilevel"/>
    <w:tmpl w:val="63624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7234"/>
    <w:multiLevelType w:val="hybridMultilevel"/>
    <w:tmpl w:val="F036F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E72"/>
    <w:multiLevelType w:val="hybridMultilevel"/>
    <w:tmpl w:val="53F8A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1C3"/>
    <w:multiLevelType w:val="multilevel"/>
    <w:tmpl w:val="4942EE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8E3E2E"/>
    <w:multiLevelType w:val="multilevel"/>
    <w:tmpl w:val="59568D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CD66B2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FC16F30"/>
    <w:multiLevelType w:val="hybridMultilevel"/>
    <w:tmpl w:val="C8DE7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36C8"/>
    <w:multiLevelType w:val="hybridMultilevel"/>
    <w:tmpl w:val="50A413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D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C7FF7"/>
    <w:multiLevelType w:val="hybridMultilevel"/>
    <w:tmpl w:val="E2D82824"/>
    <w:lvl w:ilvl="0" w:tplc="04160011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579"/>
    <w:multiLevelType w:val="hybridMultilevel"/>
    <w:tmpl w:val="0B144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1C"/>
    <w:multiLevelType w:val="hybridMultilevel"/>
    <w:tmpl w:val="FBDA68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5254"/>
    <w:multiLevelType w:val="hybridMultilevel"/>
    <w:tmpl w:val="3CF038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53B1"/>
    <w:multiLevelType w:val="hybridMultilevel"/>
    <w:tmpl w:val="E0C204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E12F4"/>
    <w:multiLevelType w:val="hybridMultilevel"/>
    <w:tmpl w:val="B0FC4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28C"/>
    <w:multiLevelType w:val="hybridMultilevel"/>
    <w:tmpl w:val="7C8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F2F"/>
    <w:multiLevelType w:val="hybridMultilevel"/>
    <w:tmpl w:val="F60E03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140DA"/>
    <w:multiLevelType w:val="hybridMultilevel"/>
    <w:tmpl w:val="3E8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10B1"/>
    <w:multiLevelType w:val="hybridMultilevel"/>
    <w:tmpl w:val="2CE253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85957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E020FFD"/>
    <w:multiLevelType w:val="hybridMultilevel"/>
    <w:tmpl w:val="00F62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9F6F85"/>
    <w:multiLevelType w:val="hybridMultilevel"/>
    <w:tmpl w:val="6FC66F76"/>
    <w:lvl w:ilvl="0" w:tplc="7576C6AA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4E75"/>
    <w:multiLevelType w:val="hybridMultilevel"/>
    <w:tmpl w:val="2BEAF5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464"/>
    <w:multiLevelType w:val="hybridMultilevel"/>
    <w:tmpl w:val="90E4E2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42FC"/>
    <w:multiLevelType w:val="hybridMultilevel"/>
    <w:tmpl w:val="1E8EAA2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A80E94"/>
    <w:multiLevelType w:val="hybridMultilevel"/>
    <w:tmpl w:val="E48ED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EA0"/>
    <w:multiLevelType w:val="hybridMultilevel"/>
    <w:tmpl w:val="A7E6A9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F15B15"/>
    <w:multiLevelType w:val="multilevel"/>
    <w:tmpl w:val="A26A2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E674E24"/>
    <w:multiLevelType w:val="hybridMultilevel"/>
    <w:tmpl w:val="0B02B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088C"/>
    <w:multiLevelType w:val="multilevel"/>
    <w:tmpl w:val="D6F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BB4848"/>
    <w:multiLevelType w:val="hybridMultilevel"/>
    <w:tmpl w:val="8850C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14FEE"/>
    <w:multiLevelType w:val="hybridMultilevel"/>
    <w:tmpl w:val="42FAD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9A4"/>
    <w:multiLevelType w:val="hybridMultilevel"/>
    <w:tmpl w:val="456A43A4"/>
    <w:lvl w:ilvl="0" w:tplc="04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3623CEB"/>
    <w:multiLevelType w:val="hybridMultilevel"/>
    <w:tmpl w:val="99246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B2E76"/>
    <w:multiLevelType w:val="hybridMultilevel"/>
    <w:tmpl w:val="23B2B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10124"/>
    <w:multiLevelType w:val="hybridMultilevel"/>
    <w:tmpl w:val="CAC0E0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487"/>
    <w:multiLevelType w:val="hybridMultilevel"/>
    <w:tmpl w:val="AE5473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9"/>
  </w:num>
  <w:num w:numId="5">
    <w:abstractNumId w:val="31"/>
  </w:num>
  <w:num w:numId="6">
    <w:abstractNumId w:val="3"/>
  </w:num>
  <w:num w:numId="7">
    <w:abstractNumId w:val="8"/>
  </w:num>
  <w:num w:numId="8">
    <w:abstractNumId w:val="4"/>
  </w:num>
  <w:num w:numId="9">
    <w:abstractNumId w:val="29"/>
  </w:num>
  <w:num w:numId="10">
    <w:abstractNumId w:val="5"/>
  </w:num>
  <w:num w:numId="11">
    <w:abstractNumId w:val="19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0"/>
  </w:num>
  <w:num w:numId="18">
    <w:abstractNumId w:val="22"/>
  </w:num>
  <w:num w:numId="19">
    <w:abstractNumId w:val="30"/>
  </w:num>
  <w:num w:numId="20">
    <w:abstractNumId w:val="25"/>
  </w:num>
  <w:num w:numId="21">
    <w:abstractNumId w:val="16"/>
  </w:num>
  <w:num w:numId="22">
    <w:abstractNumId w:val="13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24">
    <w:abstractNumId w:val="36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5"/>
  </w:num>
  <w:num w:numId="31">
    <w:abstractNumId w:val="33"/>
  </w:num>
  <w:num w:numId="32">
    <w:abstractNumId w:val="20"/>
  </w:num>
  <w:num w:numId="33">
    <w:abstractNumId w:val="11"/>
  </w:num>
  <w:num w:numId="34">
    <w:abstractNumId w:val="12"/>
  </w:num>
  <w:num w:numId="35">
    <w:abstractNumId w:val="1"/>
  </w:num>
  <w:num w:numId="36">
    <w:abstractNumId w:val="18"/>
  </w:num>
  <w:num w:numId="37">
    <w:abstractNumId w:val="35"/>
  </w:num>
  <w:num w:numId="38">
    <w:abstractNumId w:val="2"/>
  </w:num>
  <w:num w:numId="39">
    <w:abstractNumId w:val="6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7"/>
    <w:rsid w:val="00000048"/>
    <w:rsid w:val="0000012A"/>
    <w:rsid w:val="00000963"/>
    <w:rsid w:val="00002D33"/>
    <w:rsid w:val="000035F1"/>
    <w:rsid w:val="000049DA"/>
    <w:rsid w:val="00007358"/>
    <w:rsid w:val="00007C3B"/>
    <w:rsid w:val="00014F6B"/>
    <w:rsid w:val="0001517B"/>
    <w:rsid w:val="00015469"/>
    <w:rsid w:val="00015E86"/>
    <w:rsid w:val="00022AA7"/>
    <w:rsid w:val="000240D9"/>
    <w:rsid w:val="00024675"/>
    <w:rsid w:val="000266BE"/>
    <w:rsid w:val="000273D8"/>
    <w:rsid w:val="000277D4"/>
    <w:rsid w:val="000301C7"/>
    <w:rsid w:val="0003094D"/>
    <w:rsid w:val="0003130F"/>
    <w:rsid w:val="00031D3B"/>
    <w:rsid w:val="000323BB"/>
    <w:rsid w:val="000339EC"/>
    <w:rsid w:val="00034FAC"/>
    <w:rsid w:val="00036BF7"/>
    <w:rsid w:val="00036D55"/>
    <w:rsid w:val="000405A7"/>
    <w:rsid w:val="00040952"/>
    <w:rsid w:val="000419E2"/>
    <w:rsid w:val="00044297"/>
    <w:rsid w:val="0004599A"/>
    <w:rsid w:val="00046492"/>
    <w:rsid w:val="00047EC7"/>
    <w:rsid w:val="00050017"/>
    <w:rsid w:val="00051188"/>
    <w:rsid w:val="000518BA"/>
    <w:rsid w:val="00051A59"/>
    <w:rsid w:val="0005200A"/>
    <w:rsid w:val="000528AB"/>
    <w:rsid w:val="00053431"/>
    <w:rsid w:val="0005352A"/>
    <w:rsid w:val="00055871"/>
    <w:rsid w:val="00057213"/>
    <w:rsid w:val="00060581"/>
    <w:rsid w:val="00060687"/>
    <w:rsid w:val="00061101"/>
    <w:rsid w:val="00062CFD"/>
    <w:rsid w:val="000635CD"/>
    <w:rsid w:val="00063F75"/>
    <w:rsid w:val="00064335"/>
    <w:rsid w:val="000643CA"/>
    <w:rsid w:val="00064ED3"/>
    <w:rsid w:val="0006535E"/>
    <w:rsid w:val="00066D70"/>
    <w:rsid w:val="00071530"/>
    <w:rsid w:val="00071B7E"/>
    <w:rsid w:val="000720AA"/>
    <w:rsid w:val="000728D5"/>
    <w:rsid w:val="0007302A"/>
    <w:rsid w:val="00073C20"/>
    <w:rsid w:val="00075938"/>
    <w:rsid w:val="00076CE6"/>
    <w:rsid w:val="00077FAA"/>
    <w:rsid w:val="00083DA7"/>
    <w:rsid w:val="00085A6B"/>
    <w:rsid w:val="00087885"/>
    <w:rsid w:val="00090C22"/>
    <w:rsid w:val="00091BD2"/>
    <w:rsid w:val="00091C2C"/>
    <w:rsid w:val="00092B46"/>
    <w:rsid w:val="00092EE0"/>
    <w:rsid w:val="00093DE2"/>
    <w:rsid w:val="000946D2"/>
    <w:rsid w:val="00095333"/>
    <w:rsid w:val="000965C4"/>
    <w:rsid w:val="00096C63"/>
    <w:rsid w:val="000A0C5C"/>
    <w:rsid w:val="000A158F"/>
    <w:rsid w:val="000A1CD6"/>
    <w:rsid w:val="000A55B4"/>
    <w:rsid w:val="000A56BB"/>
    <w:rsid w:val="000A623D"/>
    <w:rsid w:val="000B2210"/>
    <w:rsid w:val="000B2BB8"/>
    <w:rsid w:val="000B34FE"/>
    <w:rsid w:val="000B3920"/>
    <w:rsid w:val="000B6306"/>
    <w:rsid w:val="000B74CA"/>
    <w:rsid w:val="000C08F8"/>
    <w:rsid w:val="000C1CE7"/>
    <w:rsid w:val="000C279E"/>
    <w:rsid w:val="000C2E8C"/>
    <w:rsid w:val="000C3DBA"/>
    <w:rsid w:val="000C40BC"/>
    <w:rsid w:val="000C5454"/>
    <w:rsid w:val="000C5525"/>
    <w:rsid w:val="000C59CC"/>
    <w:rsid w:val="000C63A2"/>
    <w:rsid w:val="000C6F8E"/>
    <w:rsid w:val="000D3342"/>
    <w:rsid w:val="000D4A52"/>
    <w:rsid w:val="000D4B5A"/>
    <w:rsid w:val="000D5998"/>
    <w:rsid w:val="000D5B04"/>
    <w:rsid w:val="000D7E14"/>
    <w:rsid w:val="000E04B1"/>
    <w:rsid w:val="000E2130"/>
    <w:rsid w:val="000E3B92"/>
    <w:rsid w:val="000E63CD"/>
    <w:rsid w:val="000F0609"/>
    <w:rsid w:val="000F0693"/>
    <w:rsid w:val="000F06FB"/>
    <w:rsid w:val="000F18C9"/>
    <w:rsid w:val="000F2E67"/>
    <w:rsid w:val="000F3247"/>
    <w:rsid w:val="000F3847"/>
    <w:rsid w:val="000F3A1E"/>
    <w:rsid w:val="000F53E5"/>
    <w:rsid w:val="000F55E7"/>
    <w:rsid w:val="000F6EBA"/>
    <w:rsid w:val="000F6F3E"/>
    <w:rsid w:val="000F7EAA"/>
    <w:rsid w:val="0010094D"/>
    <w:rsid w:val="00101CBF"/>
    <w:rsid w:val="00102B72"/>
    <w:rsid w:val="00105453"/>
    <w:rsid w:val="00107E70"/>
    <w:rsid w:val="001107F9"/>
    <w:rsid w:val="0011169E"/>
    <w:rsid w:val="00112B0F"/>
    <w:rsid w:val="001139C7"/>
    <w:rsid w:val="001141F8"/>
    <w:rsid w:val="00114621"/>
    <w:rsid w:val="00114FF7"/>
    <w:rsid w:val="001204F8"/>
    <w:rsid w:val="00120623"/>
    <w:rsid w:val="0012182A"/>
    <w:rsid w:val="001218A6"/>
    <w:rsid w:val="00121BE3"/>
    <w:rsid w:val="00122802"/>
    <w:rsid w:val="00122E1E"/>
    <w:rsid w:val="001249D0"/>
    <w:rsid w:val="00124B83"/>
    <w:rsid w:val="001250F9"/>
    <w:rsid w:val="0012568F"/>
    <w:rsid w:val="001309DE"/>
    <w:rsid w:val="00131B2E"/>
    <w:rsid w:val="001320DC"/>
    <w:rsid w:val="00132CFC"/>
    <w:rsid w:val="00135924"/>
    <w:rsid w:val="00137B47"/>
    <w:rsid w:val="00137C6E"/>
    <w:rsid w:val="00137F4D"/>
    <w:rsid w:val="00140D03"/>
    <w:rsid w:val="00140D8D"/>
    <w:rsid w:val="0014371F"/>
    <w:rsid w:val="0014381B"/>
    <w:rsid w:val="0014782C"/>
    <w:rsid w:val="00147A4E"/>
    <w:rsid w:val="001501DF"/>
    <w:rsid w:val="00151FAB"/>
    <w:rsid w:val="00152387"/>
    <w:rsid w:val="001554BA"/>
    <w:rsid w:val="00156CC3"/>
    <w:rsid w:val="001578D4"/>
    <w:rsid w:val="00160050"/>
    <w:rsid w:val="00160D18"/>
    <w:rsid w:val="00161420"/>
    <w:rsid w:val="00161BD5"/>
    <w:rsid w:val="00161C26"/>
    <w:rsid w:val="00162C0F"/>
    <w:rsid w:val="001645C0"/>
    <w:rsid w:val="00165EEA"/>
    <w:rsid w:val="001662B6"/>
    <w:rsid w:val="001674F2"/>
    <w:rsid w:val="001708D7"/>
    <w:rsid w:val="001718EB"/>
    <w:rsid w:val="00173075"/>
    <w:rsid w:val="001741E4"/>
    <w:rsid w:val="00174B7D"/>
    <w:rsid w:val="001770FC"/>
    <w:rsid w:val="00177D22"/>
    <w:rsid w:val="00182745"/>
    <w:rsid w:val="00186DA0"/>
    <w:rsid w:val="00187DF3"/>
    <w:rsid w:val="00187FED"/>
    <w:rsid w:val="001915CF"/>
    <w:rsid w:val="00192B0B"/>
    <w:rsid w:val="00192DA7"/>
    <w:rsid w:val="00193172"/>
    <w:rsid w:val="00194848"/>
    <w:rsid w:val="00194CE3"/>
    <w:rsid w:val="00194DAD"/>
    <w:rsid w:val="00197585"/>
    <w:rsid w:val="001976F6"/>
    <w:rsid w:val="001A13AA"/>
    <w:rsid w:val="001A3140"/>
    <w:rsid w:val="001A5AF8"/>
    <w:rsid w:val="001A5F18"/>
    <w:rsid w:val="001A6404"/>
    <w:rsid w:val="001B06B1"/>
    <w:rsid w:val="001B1D62"/>
    <w:rsid w:val="001B22B3"/>
    <w:rsid w:val="001B2643"/>
    <w:rsid w:val="001B4FBB"/>
    <w:rsid w:val="001B60A3"/>
    <w:rsid w:val="001C113A"/>
    <w:rsid w:val="001C197D"/>
    <w:rsid w:val="001C1B5D"/>
    <w:rsid w:val="001C3D83"/>
    <w:rsid w:val="001C4B02"/>
    <w:rsid w:val="001C4F6B"/>
    <w:rsid w:val="001C7DFF"/>
    <w:rsid w:val="001D0A91"/>
    <w:rsid w:val="001D0D22"/>
    <w:rsid w:val="001D0E3D"/>
    <w:rsid w:val="001D44D1"/>
    <w:rsid w:val="001D532B"/>
    <w:rsid w:val="001D5864"/>
    <w:rsid w:val="001D689F"/>
    <w:rsid w:val="001D7EBC"/>
    <w:rsid w:val="001E04C0"/>
    <w:rsid w:val="001E2DC6"/>
    <w:rsid w:val="001E4ED4"/>
    <w:rsid w:val="001E5746"/>
    <w:rsid w:val="001E5A60"/>
    <w:rsid w:val="001E5A7D"/>
    <w:rsid w:val="001F0E78"/>
    <w:rsid w:val="001F1511"/>
    <w:rsid w:val="001F1752"/>
    <w:rsid w:val="001F1E71"/>
    <w:rsid w:val="001F1EBC"/>
    <w:rsid w:val="001F3B45"/>
    <w:rsid w:val="001F6237"/>
    <w:rsid w:val="001F67C6"/>
    <w:rsid w:val="001F70FF"/>
    <w:rsid w:val="001F7AD8"/>
    <w:rsid w:val="001F7BC7"/>
    <w:rsid w:val="001F7C77"/>
    <w:rsid w:val="00200D81"/>
    <w:rsid w:val="002011EC"/>
    <w:rsid w:val="00201F7B"/>
    <w:rsid w:val="0020281B"/>
    <w:rsid w:val="00204F46"/>
    <w:rsid w:val="00205F1F"/>
    <w:rsid w:val="00207584"/>
    <w:rsid w:val="00210135"/>
    <w:rsid w:val="0021455F"/>
    <w:rsid w:val="00214D32"/>
    <w:rsid w:val="00214F1D"/>
    <w:rsid w:val="00217243"/>
    <w:rsid w:val="002178B9"/>
    <w:rsid w:val="00220508"/>
    <w:rsid w:val="00221583"/>
    <w:rsid w:val="00221A7F"/>
    <w:rsid w:val="002249D4"/>
    <w:rsid w:val="00224CFF"/>
    <w:rsid w:val="00226EA1"/>
    <w:rsid w:val="002277AE"/>
    <w:rsid w:val="00227C16"/>
    <w:rsid w:val="00231630"/>
    <w:rsid w:val="0023471F"/>
    <w:rsid w:val="00235359"/>
    <w:rsid w:val="0023649E"/>
    <w:rsid w:val="00236DE6"/>
    <w:rsid w:val="00240143"/>
    <w:rsid w:val="002401F9"/>
    <w:rsid w:val="00240B76"/>
    <w:rsid w:val="00240FFD"/>
    <w:rsid w:val="0024123E"/>
    <w:rsid w:val="00241423"/>
    <w:rsid w:val="00241A7E"/>
    <w:rsid w:val="00242AE7"/>
    <w:rsid w:val="00254A04"/>
    <w:rsid w:val="00255AE9"/>
    <w:rsid w:val="00256110"/>
    <w:rsid w:val="00256149"/>
    <w:rsid w:val="00257DB6"/>
    <w:rsid w:val="00263ABD"/>
    <w:rsid w:val="00263B71"/>
    <w:rsid w:val="00263F1B"/>
    <w:rsid w:val="002646A9"/>
    <w:rsid w:val="00264A5B"/>
    <w:rsid w:val="00264EA8"/>
    <w:rsid w:val="002651F5"/>
    <w:rsid w:val="0026598B"/>
    <w:rsid w:val="00265CE6"/>
    <w:rsid w:val="00272347"/>
    <w:rsid w:val="002730DD"/>
    <w:rsid w:val="00275BA6"/>
    <w:rsid w:val="00277977"/>
    <w:rsid w:val="00280EFB"/>
    <w:rsid w:val="00280F97"/>
    <w:rsid w:val="00280FE5"/>
    <w:rsid w:val="002811B3"/>
    <w:rsid w:val="00281822"/>
    <w:rsid w:val="00283722"/>
    <w:rsid w:val="0028457E"/>
    <w:rsid w:val="0028672C"/>
    <w:rsid w:val="00286A96"/>
    <w:rsid w:val="00287608"/>
    <w:rsid w:val="002879D3"/>
    <w:rsid w:val="00287C72"/>
    <w:rsid w:val="00290D51"/>
    <w:rsid w:val="00292207"/>
    <w:rsid w:val="0029236A"/>
    <w:rsid w:val="00292BD0"/>
    <w:rsid w:val="00292E3D"/>
    <w:rsid w:val="00293329"/>
    <w:rsid w:val="00293AB9"/>
    <w:rsid w:val="0029470F"/>
    <w:rsid w:val="00295B1C"/>
    <w:rsid w:val="00297C8C"/>
    <w:rsid w:val="00297D18"/>
    <w:rsid w:val="002A0D36"/>
    <w:rsid w:val="002A129B"/>
    <w:rsid w:val="002A6121"/>
    <w:rsid w:val="002A75E4"/>
    <w:rsid w:val="002A7EFF"/>
    <w:rsid w:val="002B000B"/>
    <w:rsid w:val="002B05FF"/>
    <w:rsid w:val="002B0F9D"/>
    <w:rsid w:val="002B17B6"/>
    <w:rsid w:val="002B2928"/>
    <w:rsid w:val="002B2C8B"/>
    <w:rsid w:val="002B45F6"/>
    <w:rsid w:val="002B58C6"/>
    <w:rsid w:val="002B6480"/>
    <w:rsid w:val="002B6D38"/>
    <w:rsid w:val="002B7808"/>
    <w:rsid w:val="002B7F21"/>
    <w:rsid w:val="002C0AEF"/>
    <w:rsid w:val="002C0BC1"/>
    <w:rsid w:val="002C1973"/>
    <w:rsid w:val="002C1FA5"/>
    <w:rsid w:val="002C2F09"/>
    <w:rsid w:val="002C3041"/>
    <w:rsid w:val="002C3F8F"/>
    <w:rsid w:val="002C4658"/>
    <w:rsid w:val="002C477A"/>
    <w:rsid w:val="002C5D0D"/>
    <w:rsid w:val="002D13EF"/>
    <w:rsid w:val="002D1E2A"/>
    <w:rsid w:val="002D2803"/>
    <w:rsid w:val="002D2F1B"/>
    <w:rsid w:val="002D539A"/>
    <w:rsid w:val="002D5F1E"/>
    <w:rsid w:val="002E032C"/>
    <w:rsid w:val="002E0F86"/>
    <w:rsid w:val="002E1C75"/>
    <w:rsid w:val="002E67E8"/>
    <w:rsid w:val="002F295F"/>
    <w:rsid w:val="002F41F6"/>
    <w:rsid w:val="002F4A62"/>
    <w:rsid w:val="002F5293"/>
    <w:rsid w:val="002F5D3A"/>
    <w:rsid w:val="00302D9E"/>
    <w:rsid w:val="0030796E"/>
    <w:rsid w:val="00313B66"/>
    <w:rsid w:val="00314286"/>
    <w:rsid w:val="00314818"/>
    <w:rsid w:val="0031502C"/>
    <w:rsid w:val="0031526B"/>
    <w:rsid w:val="00315867"/>
    <w:rsid w:val="00316FBF"/>
    <w:rsid w:val="003204B1"/>
    <w:rsid w:val="003205FE"/>
    <w:rsid w:val="0032089C"/>
    <w:rsid w:val="00321F1B"/>
    <w:rsid w:val="003229DD"/>
    <w:rsid w:val="003254BB"/>
    <w:rsid w:val="0032645A"/>
    <w:rsid w:val="003268B1"/>
    <w:rsid w:val="0033018B"/>
    <w:rsid w:val="00334030"/>
    <w:rsid w:val="00334529"/>
    <w:rsid w:val="00334665"/>
    <w:rsid w:val="003355A2"/>
    <w:rsid w:val="00341D6B"/>
    <w:rsid w:val="00342445"/>
    <w:rsid w:val="003428E6"/>
    <w:rsid w:val="003453E6"/>
    <w:rsid w:val="0034660E"/>
    <w:rsid w:val="0034691F"/>
    <w:rsid w:val="00346E76"/>
    <w:rsid w:val="00347A46"/>
    <w:rsid w:val="00347A7D"/>
    <w:rsid w:val="00347F52"/>
    <w:rsid w:val="00350CDB"/>
    <w:rsid w:val="00351BC1"/>
    <w:rsid w:val="00352CC7"/>
    <w:rsid w:val="003545FD"/>
    <w:rsid w:val="00354F31"/>
    <w:rsid w:val="00355D0A"/>
    <w:rsid w:val="00356558"/>
    <w:rsid w:val="00360D68"/>
    <w:rsid w:val="00361867"/>
    <w:rsid w:val="0036400D"/>
    <w:rsid w:val="003644B6"/>
    <w:rsid w:val="00364A86"/>
    <w:rsid w:val="003657D3"/>
    <w:rsid w:val="00367058"/>
    <w:rsid w:val="00367982"/>
    <w:rsid w:val="0037032F"/>
    <w:rsid w:val="003703B3"/>
    <w:rsid w:val="00370707"/>
    <w:rsid w:val="00371EAE"/>
    <w:rsid w:val="003720C6"/>
    <w:rsid w:val="0037239A"/>
    <w:rsid w:val="00372E1F"/>
    <w:rsid w:val="00373CBF"/>
    <w:rsid w:val="0037499B"/>
    <w:rsid w:val="00375B66"/>
    <w:rsid w:val="0037656F"/>
    <w:rsid w:val="00376C85"/>
    <w:rsid w:val="0037735C"/>
    <w:rsid w:val="00377CB4"/>
    <w:rsid w:val="00380760"/>
    <w:rsid w:val="00382D9E"/>
    <w:rsid w:val="00387309"/>
    <w:rsid w:val="00390442"/>
    <w:rsid w:val="00391364"/>
    <w:rsid w:val="00392AEF"/>
    <w:rsid w:val="00395929"/>
    <w:rsid w:val="00395B97"/>
    <w:rsid w:val="003979F1"/>
    <w:rsid w:val="003A3557"/>
    <w:rsid w:val="003A3720"/>
    <w:rsid w:val="003A54E0"/>
    <w:rsid w:val="003A592A"/>
    <w:rsid w:val="003A6933"/>
    <w:rsid w:val="003B0B3C"/>
    <w:rsid w:val="003B1014"/>
    <w:rsid w:val="003B11E6"/>
    <w:rsid w:val="003B1AA5"/>
    <w:rsid w:val="003B38FA"/>
    <w:rsid w:val="003B5A08"/>
    <w:rsid w:val="003B7153"/>
    <w:rsid w:val="003C0238"/>
    <w:rsid w:val="003C043B"/>
    <w:rsid w:val="003C1A4D"/>
    <w:rsid w:val="003C1E1C"/>
    <w:rsid w:val="003C3049"/>
    <w:rsid w:val="003C6450"/>
    <w:rsid w:val="003C72E8"/>
    <w:rsid w:val="003C7484"/>
    <w:rsid w:val="003D04AF"/>
    <w:rsid w:val="003D14B5"/>
    <w:rsid w:val="003D2793"/>
    <w:rsid w:val="003D3032"/>
    <w:rsid w:val="003D64AD"/>
    <w:rsid w:val="003E418E"/>
    <w:rsid w:val="003E5BCF"/>
    <w:rsid w:val="003E631C"/>
    <w:rsid w:val="003F0D99"/>
    <w:rsid w:val="003F1915"/>
    <w:rsid w:val="003F28EE"/>
    <w:rsid w:val="003F5BE5"/>
    <w:rsid w:val="003F6FA6"/>
    <w:rsid w:val="00400118"/>
    <w:rsid w:val="004007CF"/>
    <w:rsid w:val="004007FD"/>
    <w:rsid w:val="00400F1A"/>
    <w:rsid w:val="00401997"/>
    <w:rsid w:val="00404ACB"/>
    <w:rsid w:val="00404D3C"/>
    <w:rsid w:val="004053A5"/>
    <w:rsid w:val="004059CA"/>
    <w:rsid w:val="00406B84"/>
    <w:rsid w:val="00407265"/>
    <w:rsid w:val="004074B4"/>
    <w:rsid w:val="004112D5"/>
    <w:rsid w:val="00411443"/>
    <w:rsid w:val="00411DB9"/>
    <w:rsid w:val="00412581"/>
    <w:rsid w:val="00412ADF"/>
    <w:rsid w:val="00414DE2"/>
    <w:rsid w:val="004155EB"/>
    <w:rsid w:val="00415C29"/>
    <w:rsid w:val="004176EC"/>
    <w:rsid w:val="00420E9A"/>
    <w:rsid w:val="004217E1"/>
    <w:rsid w:val="00422CA7"/>
    <w:rsid w:val="004237D8"/>
    <w:rsid w:val="0042418C"/>
    <w:rsid w:val="00424696"/>
    <w:rsid w:val="00425F37"/>
    <w:rsid w:val="0042629D"/>
    <w:rsid w:val="0042751A"/>
    <w:rsid w:val="004304C9"/>
    <w:rsid w:val="004308BC"/>
    <w:rsid w:val="00431BC2"/>
    <w:rsid w:val="00431BDE"/>
    <w:rsid w:val="00431E8B"/>
    <w:rsid w:val="00432BD1"/>
    <w:rsid w:val="00433689"/>
    <w:rsid w:val="004339E7"/>
    <w:rsid w:val="004345AE"/>
    <w:rsid w:val="00434A5A"/>
    <w:rsid w:val="00435655"/>
    <w:rsid w:val="00436103"/>
    <w:rsid w:val="00436AA4"/>
    <w:rsid w:val="00437C5D"/>
    <w:rsid w:val="00440268"/>
    <w:rsid w:val="00440B53"/>
    <w:rsid w:val="00442CC7"/>
    <w:rsid w:val="00443BAB"/>
    <w:rsid w:val="00445312"/>
    <w:rsid w:val="0044588E"/>
    <w:rsid w:val="00445B5E"/>
    <w:rsid w:val="004460AB"/>
    <w:rsid w:val="00446854"/>
    <w:rsid w:val="00446C92"/>
    <w:rsid w:val="00447F78"/>
    <w:rsid w:val="00451037"/>
    <w:rsid w:val="004520AE"/>
    <w:rsid w:val="004533B2"/>
    <w:rsid w:val="00453CC3"/>
    <w:rsid w:val="00454B17"/>
    <w:rsid w:val="004554AA"/>
    <w:rsid w:val="00456AB1"/>
    <w:rsid w:val="0046067D"/>
    <w:rsid w:val="004633AD"/>
    <w:rsid w:val="004637B5"/>
    <w:rsid w:val="00464A8A"/>
    <w:rsid w:val="00464F24"/>
    <w:rsid w:val="00465161"/>
    <w:rsid w:val="00467B55"/>
    <w:rsid w:val="00470029"/>
    <w:rsid w:val="00470C72"/>
    <w:rsid w:val="0047193C"/>
    <w:rsid w:val="00471B97"/>
    <w:rsid w:val="00471D3D"/>
    <w:rsid w:val="00472410"/>
    <w:rsid w:val="0047450B"/>
    <w:rsid w:val="00474884"/>
    <w:rsid w:val="00474F84"/>
    <w:rsid w:val="004761A5"/>
    <w:rsid w:val="004761B9"/>
    <w:rsid w:val="00476F40"/>
    <w:rsid w:val="00477B14"/>
    <w:rsid w:val="00477FF8"/>
    <w:rsid w:val="004830E6"/>
    <w:rsid w:val="00484A2B"/>
    <w:rsid w:val="00484B5D"/>
    <w:rsid w:val="004856B7"/>
    <w:rsid w:val="0048627A"/>
    <w:rsid w:val="00487318"/>
    <w:rsid w:val="004873D0"/>
    <w:rsid w:val="00487AD7"/>
    <w:rsid w:val="00491FAC"/>
    <w:rsid w:val="00492D27"/>
    <w:rsid w:val="00492DC1"/>
    <w:rsid w:val="004943D1"/>
    <w:rsid w:val="00495648"/>
    <w:rsid w:val="0049606E"/>
    <w:rsid w:val="00496E2A"/>
    <w:rsid w:val="004A21C2"/>
    <w:rsid w:val="004A3876"/>
    <w:rsid w:val="004A49E1"/>
    <w:rsid w:val="004A5C6D"/>
    <w:rsid w:val="004A6075"/>
    <w:rsid w:val="004A7FBB"/>
    <w:rsid w:val="004B1FEF"/>
    <w:rsid w:val="004B21A7"/>
    <w:rsid w:val="004B3F4C"/>
    <w:rsid w:val="004B662A"/>
    <w:rsid w:val="004B6E21"/>
    <w:rsid w:val="004C07DB"/>
    <w:rsid w:val="004C138B"/>
    <w:rsid w:val="004C1D12"/>
    <w:rsid w:val="004C2684"/>
    <w:rsid w:val="004C3F64"/>
    <w:rsid w:val="004C4408"/>
    <w:rsid w:val="004C4B0B"/>
    <w:rsid w:val="004C7013"/>
    <w:rsid w:val="004C7911"/>
    <w:rsid w:val="004D19E3"/>
    <w:rsid w:val="004D3DBD"/>
    <w:rsid w:val="004D5D00"/>
    <w:rsid w:val="004D7308"/>
    <w:rsid w:val="004E049B"/>
    <w:rsid w:val="004E122C"/>
    <w:rsid w:val="004E1436"/>
    <w:rsid w:val="004E2344"/>
    <w:rsid w:val="004E329F"/>
    <w:rsid w:val="004E562C"/>
    <w:rsid w:val="004E599B"/>
    <w:rsid w:val="004E7508"/>
    <w:rsid w:val="004E7AC1"/>
    <w:rsid w:val="004F1AC5"/>
    <w:rsid w:val="004F248D"/>
    <w:rsid w:val="004F4B64"/>
    <w:rsid w:val="004F673A"/>
    <w:rsid w:val="004F6863"/>
    <w:rsid w:val="004F75EA"/>
    <w:rsid w:val="00500EAB"/>
    <w:rsid w:val="0050129A"/>
    <w:rsid w:val="00501C05"/>
    <w:rsid w:val="00502000"/>
    <w:rsid w:val="005030FA"/>
    <w:rsid w:val="00504827"/>
    <w:rsid w:val="00504D03"/>
    <w:rsid w:val="0050581B"/>
    <w:rsid w:val="00505CF6"/>
    <w:rsid w:val="00505EEA"/>
    <w:rsid w:val="00506AD9"/>
    <w:rsid w:val="00507810"/>
    <w:rsid w:val="00507EE1"/>
    <w:rsid w:val="00510F97"/>
    <w:rsid w:val="005123B5"/>
    <w:rsid w:val="00512AA8"/>
    <w:rsid w:val="00512F40"/>
    <w:rsid w:val="00513727"/>
    <w:rsid w:val="005152AE"/>
    <w:rsid w:val="005169A7"/>
    <w:rsid w:val="00521892"/>
    <w:rsid w:val="00522ADF"/>
    <w:rsid w:val="00522E91"/>
    <w:rsid w:val="005254DD"/>
    <w:rsid w:val="005262BE"/>
    <w:rsid w:val="0052683A"/>
    <w:rsid w:val="00526C00"/>
    <w:rsid w:val="0052779E"/>
    <w:rsid w:val="00530811"/>
    <w:rsid w:val="00530D38"/>
    <w:rsid w:val="00534AC6"/>
    <w:rsid w:val="00534C1A"/>
    <w:rsid w:val="00536356"/>
    <w:rsid w:val="005368AE"/>
    <w:rsid w:val="00542CDB"/>
    <w:rsid w:val="00542FBD"/>
    <w:rsid w:val="00542FEC"/>
    <w:rsid w:val="00546D49"/>
    <w:rsid w:val="00551020"/>
    <w:rsid w:val="005536EB"/>
    <w:rsid w:val="005543EC"/>
    <w:rsid w:val="0055614F"/>
    <w:rsid w:val="00556AB3"/>
    <w:rsid w:val="005571BB"/>
    <w:rsid w:val="00560448"/>
    <w:rsid w:val="00563B17"/>
    <w:rsid w:val="00563CA4"/>
    <w:rsid w:val="00565845"/>
    <w:rsid w:val="00565AA1"/>
    <w:rsid w:val="00565D29"/>
    <w:rsid w:val="00566554"/>
    <w:rsid w:val="005665F4"/>
    <w:rsid w:val="0057146D"/>
    <w:rsid w:val="00571622"/>
    <w:rsid w:val="00571840"/>
    <w:rsid w:val="005722BD"/>
    <w:rsid w:val="005750C4"/>
    <w:rsid w:val="00575F9D"/>
    <w:rsid w:val="00576179"/>
    <w:rsid w:val="00583E86"/>
    <w:rsid w:val="00584033"/>
    <w:rsid w:val="00587A76"/>
    <w:rsid w:val="00590630"/>
    <w:rsid w:val="00591A4D"/>
    <w:rsid w:val="00591A57"/>
    <w:rsid w:val="00591AAC"/>
    <w:rsid w:val="00592088"/>
    <w:rsid w:val="0059245B"/>
    <w:rsid w:val="005941C4"/>
    <w:rsid w:val="005950EF"/>
    <w:rsid w:val="00596619"/>
    <w:rsid w:val="00596E45"/>
    <w:rsid w:val="0059719A"/>
    <w:rsid w:val="00597373"/>
    <w:rsid w:val="0059776F"/>
    <w:rsid w:val="00597CAA"/>
    <w:rsid w:val="005A28D7"/>
    <w:rsid w:val="005A2F0F"/>
    <w:rsid w:val="005A46C5"/>
    <w:rsid w:val="005A57F7"/>
    <w:rsid w:val="005A5AF1"/>
    <w:rsid w:val="005A6256"/>
    <w:rsid w:val="005B0CAB"/>
    <w:rsid w:val="005B0FE2"/>
    <w:rsid w:val="005B10E6"/>
    <w:rsid w:val="005B1353"/>
    <w:rsid w:val="005B19A4"/>
    <w:rsid w:val="005B2039"/>
    <w:rsid w:val="005B22DA"/>
    <w:rsid w:val="005B2DD7"/>
    <w:rsid w:val="005B3FDB"/>
    <w:rsid w:val="005B4D60"/>
    <w:rsid w:val="005B5078"/>
    <w:rsid w:val="005B5347"/>
    <w:rsid w:val="005B61CB"/>
    <w:rsid w:val="005B6236"/>
    <w:rsid w:val="005B6CAD"/>
    <w:rsid w:val="005B6FC3"/>
    <w:rsid w:val="005C074F"/>
    <w:rsid w:val="005C3152"/>
    <w:rsid w:val="005C588F"/>
    <w:rsid w:val="005C6C70"/>
    <w:rsid w:val="005C721D"/>
    <w:rsid w:val="005C7C88"/>
    <w:rsid w:val="005D366E"/>
    <w:rsid w:val="005D47BC"/>
    <w:rsid w:val="005D4AEB"/>
    <w:rsid w:val="005D4F7B"/>
    <w:rsid w:val="005D5AE9"/>
    <w:rsid w:val="005E0B30"/>
    <w:rsid w:val="005E19E0"/>
    <w:rsid w:val="005E1FE8"/>
    <w:rsid w:val="005E204F"/>
    <w:rsid w:val="005E3560"/>
    <w:rsid w:val="005E36A2"/>
    <w:rsid w:val="005E4D3E"/>
    <w:rsid w:val="005E5266"/>
    <w:rsid w:val="005E7251"/>
    <w:rsid w:val="005E7895"/>
    <w:rsid w:val="005E78AE"/>
    <w:rsid w:val="005F005B"/>
    <w:rsid w:val="005F2B9A"/>
    <w:rsid w:val="005F3B21"/>
    <w:rsid w:val="005F3B6E"/>
    <w:rsid w:val="005F3FFE"/>
    <w:rsid w:val="005F4EC8"/>
    <w:rsid w:val="005F512E"/>
    <w:rsid w:val="005F63D5"/>
    <w:rsid w:val="005F6B8C"/>
    <w:rsid w:val="005F72ED"/>
    <w:rsid w:val="0060188B"/>
    <w:rsid w:val="00602462"/>
    <w:rsid w:val="006079FB"/>
    <w:rsid w:val="0061179B"/>
    <w:rsid w:val="00613B1C"/>
    <w:rsid w:val="006145FF"/>
    <w:rsid w:val="0061581C"/>
    <w:rsid w:val="00615A92"/>
    <w:rsid w:val="006170B3"/>
    <w:rsid w:val="00617DB2"/>
    <w:rsid w:val="00620AB0"/>
    <w:rsid w:val="00622CBF"/>
    <w:rsid w:val="006232B6"/>
    <w:rsid w:val="00624016"/>
    <w:rsid w:val="00625503"/>
    <w:rsid w:val="00625518"/>
    <w:rsid w:val="006258CC"/>
    <w:rsid w:val="00627201"/>
    <w:rsid w:val="006308F7"/>
    <w:rsid w:val="006310FE"/>
    <w:rsid w:val="00631900"/>
    <w:rsid w:val="00631B47"/>
    <w:rsid w:val="00631E37"/>
    <w:rsid w:val="006336C5"/>
    <w:rsid w:val="006336EE"/>
    <w:rsid w:val="006345C3"/>
    <w:rsid w:val="00635296"/>
    <w:rsid w:val="00636FF4"/>
    <w:rsid w:val="0064412B"/>
    <w:rsid w:val="0064416A"/>
    <w:rsid w:val="00644C5E"/>
    <w:rsid w:val="00644E63"/>
    <w:rsid w:val="00645EA1"/>
    <w:rsid w:val="006463A6"/>
    <w:rsid w:val="00646EAC"/>
    <w:rsid w:val="00651461"/>
    <w:rsid w:val="006514C9"/>
    <w:rsid w:val="00652C0F"/>
    <w:rsid w:val="00654EA6"/>
    <w:rsid w:val="006626CF"/>
    <w:rsid w:val="0066285A"/>
    <w:rsid w:val="00663317"/>
    <w:rsid w:val="00664AFD"/>
    <w:rsid w:val="00665CEA"/>
    <w:rsid w:val="00665F2E"/>
    <w:rsid w:val="00666552"/>
    <w:rsid w:val="006670ED"/>
    <w:rsid w:val="00667639"/>
    <w:rsid w:val="00670AB8"/>
    <w:rsid w:val="006719A0"/>
    <w:rsid w:val="00672184"/>
    <w:rsid w:val="00672326"/>
    <w:rsid w:val="0067378A"/>
    <w:rsid w:val="00674E31"/>
    <w:rsid w:val="006779AA"/>
    <w:rsid w:val="00680738"/>
    <w:rsid w:val="00680EBA"/>
    <w:rsid w:val="006848BA"/>
    <w:rsid w:val="00685EEC"/>
    <w:rsid w:val="00690ABB"/>
    <w:rsid w:val="006911C5"/>
    <w:rsid w:val="00691B8E"/>
    <w:rsid w:val="00693987"/>
    <w:rsid w:val="00694328"/>
    <w:rsid w:val="006964D1"/>
    <w:rsid w:val="006A23EC"/>
    <w:rsid w:val="006A2D43"/>
    <w:rsid w:val="006A45F2"/>
    <w:rsid w:val="006A556E"/>
    <w:rsid w:val="006A6BB0"/>
    <w:rsid w:val="006A717E"/>
    <w:rsid w:val="006A7F5E"/>
    <w:rsid w:val="006B26E8"/>
    <w:rsid w:val="006B37B1"/>
    <w:rsid w:val="006B37DA"/>
    <w:rsid w:val="006B4064"/>
    <w:rsid w:val="006B4B32"/>
    <w:rsid w:val="006B5E7B"/>
    <w:rsid w:val="006B602D"/>
    <w:rsid w:val="006B7319"/>
    <w:rsid w:val="006C0886"/>
    <w:rsid w:val="006C196B"/>
    <w:rsid w:val="006C1D03"/>
    <w:rsid w:val="006C1E10"/>
    <w:rsid w:val="006C2A7B"/>
    <w:rsid w:val="006C4946"/>
    <w:rsid w:val="006C4B39"/>
    <w:rsid w:val="006C620C"/>
    <w:rsid w:val="006C7B4C"/>
    <w:rsid w:val="006D19FC"/>
    <w:rsid w:val="006D4421"/>
    <w:rsid w:val="006D4BD9"/>
    <w:rsid w:val="006D6A16"/>
    <w:rsid w:val="006D7541"/>
    <w:rsid w:val="006D7A1B"/>
    <w:rsid w:val="006E0AE5"/>
    <w:rsid w:val="006E10DC"/>
    <w:rsid w:val="006E1406"/>
    <w:rsid w:val="006E3E35"/>
    <w:rsid w:val="006E3E58"/>
    <w:rsid w:val="006E3FBC"/>
    <w:rsid w:val="006E4D2D"/>
    <w:rsid w:val="006E6D23"/>
    <w:rsid w:val="006F0DBC"/>
    <w:rsid w:val="006F15BD"/>
    <w:rsid w:val="006F29E2"/>
    <w:rsid w:val="006F2F6B"/>
    <w:rsid w:val="006F2FB8"/>
    <w:rsid w:val="006F3B61"/>
    <w:rsid w:val="006F4CCF"/>
    <w:rsid w:val="006F50C9"/>
    <w:rsid w:val="006F548E"/>
    <w:rsid w:val="006F64CA"/>
    <w:rsid w:val="00700050"/>
    <w:rsid w:val="00701D31"/>
    <w:rsid w:val="00702088"/>
    <w:rsid w:val="00703133"/>
    <w:rsid w:val="00706401"/>
    <w:rsid w:val="0070651A"/>
    <w:rsid w:val="00710720"/>
    <w:rsid w:val="007110BE"/>
    <w:rsid w:val="0071164C"/>
    <w:rsid w:val="0071241A"/>
    <w:rsid w:val="0071479C"/>
    <w:rsid w:val="00714AD3"/>
    <w:rsid w:val="007150ED"/>
    <w:rsid w:val="007153B6"/>
    <w:rsid w:val="00715511"/>
    <w:rsid w:val="00717ED4"/>
    <w:rsid w:val="0072346C"/>
    <w:rsid w:val="00723A5A"/>
    <w:rsid w:val="007264B8"/>
    <w:rsid w:val="00726BB4"/>
    <w:rsid w:val="00726CB6"/>
    <w:rsid w:val="00727220"/>
    <w:rsid w:val="00727F0D"/>
    <w:rsid w:val="00730278"/>
    <w:rsid w:val="00730A92"/>
    <w:rsid w:val="007325D2"/>
    <w:rsid w:val="007328F7"/>
    <w:rsid w:val="00733A68"/>
    <w:rsid w:val="00734D15"/>
    <w:rsid w:val="0074020E"/>
    <w:rsid w:val="007409C1"/>
    <w:rsid w:val="00741B4B"/>
    <w:rsid w:val="00742AB3"/>
    <w:rsid w:val="007440AD"/>
    <w:rsid w:val="00747130"/>
    <w:rsid w:val="007501FF"/>
    <w:rsid w:val="00750B5E"/>
    <w:rsid w:val="00750D25"/>
    <w:rsid w:val="00752A0C"/>
    <w:rsid w:val="00752CE1"/>
    <w:rsid w:val="007546D6"/>
    <w:rsid w:val="00754F66"/>
    <w:rsid w:val="00756012"/>
    <w:rsid w:val="007601D7"/>
    <w:rsid w:val="007603F8"/>
    <w:rsid w:val="007617D0"/>
    <w:rsid w:val="00761E48"/>
    <w:rsid w:val="00762777"/>
    <w:rsid w:val="0076298B"/>
    <w:rsid w:val="00763065"/>
    <w:rsid w:val="0076341F"/>
    <w:rsid w:val="00763EE6"/>
    <w:rsid w:val="00766574"/>
    <w:rsid w:val="00767A07"/>
    <w:rsid w:val="00770B73"/>
    <w:rsid w:val="00771059"/>
    <w:rsid w:val="0077118F"/>
    <w:rsid w:val="00771D50"/>
    <w:rsid w:val="00771F37"/>
    <w:rsid w:val="0077316E"/>
    <w:rsid w:val="00775489"/>
    <w:rsid w:val="007769FB"/>
    <w:rsid w:val="007809C3"/>
    <w:rsid w:val="00781572"/>
    <w:rsid w:val="00781ABB"/>
    <w:rsid w:val="007821EA"/>
    <w:rsid w:val="00782DFD"/>
    <w:rsid w:val="00782FE6"/>
    <w:rsid w:val="00783510"/>
    <w:rsid w:val="00784629"/>
    <w:rsid w:val="00784ECD"/>
    <w:rsid w:val="00784F2E"/>
    <w:rsid w:val="00790059"/>
    <w:rsid w:val="007910AF"/>
    <w:rsid w:val="00793D09"/>
    <w:rsid w:val="007943D9"/>
    <w:rsid w:val="007A125E"/>
    <w:rsid w:val="007A1D53"/>
    <w:rsid w:val="007A21DF"/>
    <w:rsid w:val="007A26C5"/>
    <w:rsid w:val="007A2BB4"/>
    <w:rsid w:val="007A2E73"/>
    <w:rsid w:val="007A30BF"/>
    <w:rsid w:val="007A344C"/>
    <w:rsid w:val="007A43ED"/>
    <w:rsid w:val="007A46D0"/>
    <w:rsid w:val="007A4B46"/>
    <w:rsid w:val="007B0161"/>
    <w:rsid w:val="007B0AA6"/>
    <w:rsid w:val="007B0B93"/>
    <w:rsid w:val="007B0C7A"/>
    <w:rsid w:val="007B0E8E"/>
    <w:rsid w:val="007B0F34"/>
    <w:rsid w:val="007B1267"/>
    <w:rsid w:val="007B3583"/>
    <w:rsid w:val="007B37B6"/>
    <w:rsid w:val="007B4392"/>
    <w:rsid w:val="007B4C71"/>
    <w:rsid w:val="007B587B"/>
    <w:rsid w:val="007B7B50"/>
    <w:rsid w:val="007C0FDF"/>
    <w:rsid w:val="007C1D0E"/>
    <w:rsid w:val="007C3859"/>
    <w:rsid w:val="007C3F9C"/>
    <w:rsid w:val="007C3FAF"/>
    <w:rsid w:val="007D0EE0"/>
    <w:rsid w:val="007D28E5"/>
    <w:rsid w:val="007D2EE0"/>
    <w:rsid w:val="007D2F88"/>
    <w:rsid w:val="007D37C8"/>
    <w:rsid w:val="007D3F24"/>
    <w:rsid w:val="007D5F22"/>
    <w:rsid w:val="007D6818"/>
    <w:rsid w:val="007D793F"/>
    <w:rsid w:val="007D7DCF"/>
    <w:rsid w:val="007E1FA8"/>
    <w:rsid w:val="007E5863"/>
    <w:rsid w:val="007E61F6"/>
    <w:rsid w:val="007E6973"/>
    <w:rsid w:val="007E7CC2"/>
    <w:rsid w:val="007F009D"/>
    <w:rsid w:val="007F0616"/>
    <w:rsid w:val="007F0ABA"/>
    <w:rsid w:val="007F106B"/>
    <w:rsid w:val="007F26CA"/>
    <w:rsid w:val="007F2C1D"/>
    <w:rsid w:val="007F60FA"/>
    <w:rsid w:val="007F6390"/>
    <w:rsid w:val="007F7A63"/>
    <w:rsid w:val="007F7EF3"/>
    <w:rsid w:val="00802022"/>
    <w:rsid w:val="00802CBD"/>
    <w:rsid w:val="00803F4C"/>
    <w:rsid w:val="00804F4C"/>
    <w:rsid w:val="00805BCE"/>
    <w:rsid w:val="008074BE"/>
    <w:rsid w:val="00807F4D"/>
    <w:rsid w:val="008103C7"/>
    <w:rsid w:val="00811C89"/>
    <w:rsid w:val="00813CA2"/>
    <w:rsid w:val="008145F7"/>
    <w:rsid w:val="00814F8C"/>
    <w:rsid w:val="00816036"/>
    <w:rsid w:val="00816C28"/>
    <w:rsid w:val="0082136B"/>
    <w:rsid w:val="008218B1"/>
    <w:rsid w:val="008231D4"/>
    <w:rsid w:val="00823D75"/>
    <w:rsid w:val="00824D83"/>
    <w:rsid w:val="008300C8"/>
    <w:rsid w:val="00831416"/>
    <w:rsid w:val="00831EF1"/>
    <w:rsid w:val="0083302C"/>
    <w:rsid w:val="0083343D"/>
    <w:rsid w:val="0083346F"/>
    <w:rsid w:val="00833525"/>
    <w:rsid w:val="00834009"/>
    <w:rsid w:val="00834D23"/>
    <w:rsid w:val="00834EFB"/>
    <w:rsid w:val="008350E3"/>
    <w:rsid w:val="0083601C"/>
    <w:rsid w:val="00841EAB"/>
    <w:rsid w:val="008442BB"/>
    <w:rsid w:val="008447E3"/>
    <w:rsid w:val="00844CF8"/>
    <w:rsid w:val="00845ACB"/>
    <w:rsid w:val="008470AE"/>
    <w:rsid w:val="00847796"/>
    <w:rsid w:val="008477D3"/>
    <w:rsid w:val="00850380"/>
    <w:rsid w:val="008504EB"/>
    <w:rsid w:val="0085095B"/>
    <w:rsid w:val="00851B53"/>
    <w:rsid w:val="00853CD1"/>
    <w:rsid w:val="00854546"/>
    <w:rsid w:val="00855BF0"/>
    <w:rsid w:val="00857ABC"/>
    <w:rsid w:val="00860494"/>
    <w:rsid w:val="00860F64"/>
    <w:rsid w:val="0086336B"/>
    <w:rsid w:val="00863A61"/>
    <w:rsid w:val="00864580"/>
    <w:rsid w:val="00865B20"/>
    <w:rsid w:val="00865F85"/>
    <w:rsid w:val="0086614F"/>
    <w:rsid w:val="008676A3"/>
    <w:rsid w:val="00870027"/>
    <w:rsid w:val="00871773"/>
    <w:rsid w:val="008721AC"/>
    <w:rsid w:val="0087353A"/>
    <w:rsid w:val="00873BBD"/>
    <w:rsid w:val="00874AD0"/>
    <w:rsid w:val="0087607F"/>
    <w:rsid w:val="008765C5"/>
    <w:rsid w:val="00876DB6"/>
    <w:rsid w:val="008779DF"/>
    <w:rsid w:val="00877A27"/>
    <w:rsid w:val="00880D7C"/>
    <w:rsid w:val="00881161"/>
    <w:rsid w:val="00881224"/>
    <w:rsid w:val="0088209F"/>
    <w:rsid w:val="0088227C"/>
    <w:rsid w:val="00883FA7"/>
    <w:rsid w:val="00884C57"/>
    <w:rsid w:val="00886E6E"/>
    <w:rsid w:val="0089009E"/>
    <w:rsid w:val="0089046A"/>
    <w:rsid w:val="00890BB4"/>
    <w:rsid w:val="00891999"/>
    <w:rsid w:val="00892B51"/>
    <w:rsid w:val="008939E4"/>
    <w:rsid w:val="008964FA"/>
    <w:rsid w:val="00896D17"/>
    <w:rsid w:val="008A0A79"/>
    <w:rsid w:val="008A0B13"/>
    <w:rsid w:val="008A20D8"/>
    <w:rsid w:val="008A3AEC"/>
    <w:rsid w:val="008A3B90"/>
    <w:rsid w:val="008A533C"/>
    <w:rsid w:val="008A7056"/>
    <w:rsid w:val="008B01DE"/>
    <w:rsid w:val="008B0289"/>
    <w:rsid w:val="008B0384"/>
    <w:rsid w:val="008B21F6"/>
    <w:rsid w:val="008B4532"/>
    <w:rsid w:val="008B4DC7"/>
    <w:rsid w:val="008B5FDC"/>
    <w:rsid w:val="008B67CF"/>
    <w:rsid w:val="008B781C"/>
    <w:rsid w:val="008C0B4D"/>
    <w:rsid w:val="008C24FA"/>
    <w:rsid w:val="008C2CE1"/>
    <w:rsid w:val="008C3C0B"/>
    <w:rsid w:val="008C6FC7"/>
    <w:rsid w:val="008D0BA8"/>
    <w:rsid w:val="008D30F3"/>
    <w:rsid w:val="008D367D"/>
    <w:rsid w:val="008D3B59"/>
    <w:rsid w:val="008D3D50"/>
    <w:rsid w:val="008D5A20"/>
    <w:rsid w:val="008D6555"/>
    <w:rsid w:val="008D6CD7"/>
    <w:rsid w:val="008D7254"/>
    <w:rsid w:val="008E0A61"/>
    <w:rsid w:val="008E0EA4"/>
    <w:rsid w:val="008E0EC0"/>
    <w:rsid w:val="008E2129"/>
    <w:rsid w:val="008E307E"/>
    <w:rsid w:val="008E3C4F"/>
    <w:rsid w:val="008E658A"/>
    <w:rsid w:val="008E6F11"/>
    <w:rsid w:val="008E7217"/>
    <w:rsid w:val="008F20E1"/>
    <w:rsid w:val="008F34CA"/>
    <w:rsid w:val="008F4C14"/>
    <w:rsid w:val="008F5DA3"/>
    <w:rsid w:val="008F7A3A"/>
    <w:rsid w:val="00901B2B"/>
    <w:rsid w:val="00902BC8"/>
    <w:rsid w:val="00904D6A"/>
    <w:rsid w:val="009060B6"/>
    <w:rsid w:val="00906621"/>
    <w:rsid w:val="00906AD8"/>
    <w:rsid w:val="00907470"/>
    <w:rsid w:val="00910BD4"/>
    <w:rsid w:val="0091237A"/>
    <w:rsid w:val="00912A71"/>
    <w:rsid w:val="00917D6A"/>
    <w:rsid w:val="00917F3C"/>
    <w:rsid w:val="00924444"/>
    <w:rsid w:val="00924610"/>
    <w:rsid w:val="00924AB1"/>
    <w:rsid w:val="009255FB"/>
    <w:rsid w:val="0092583E"/>
    <w:rsid w:val="00925F9F"/>
    <w:rsid w:val="00926B1B"/>
    <w:rsid w:val="00930487"/>
    <w:rsid w:val="00930EEB"/>
    <w:rsid w:val="009321E9"/>
    <w:rsid w:val="00934634"/>
    <w:rsid w:val="009346C6"/>
    <w:rsid w:val="00935344"/>
    <w:rsid w:val="00935E57"/>
    <w:rsid w:val="009372BB"/>
    <w:rsid w:val="009377B0"/>
    <w:rsid w:val="009379DA"/>
    <w:rsid w:val="00940E54"/>
    <w:rsid w:val="00941D3C"/>
    <w:rsid w:val="00942696"/>
    <w:rsid w:val="009429E2"/>
    <w:rsid w:val="0094395B"/>
    <w:rsid w:val="00943F5B"/>
    <w:rsid w:val="009442A5"/>
    <w:rsid w:val="00946320"/>
    <w:rsid w:val="00947CF1"/>
    <w:rsid w:val="009505D8"/>
    <w:rsid w:val="00954078"/>
    <w:rsid w:val="00954ABA"/>
    <w:rsid w:val="00955156"/>
    <w:rsid w:val="009555AF"/>
    <w:rsid w:val="00961CE8"/>
    <w:rsid w:val="00964850"/>
    <w:rsid w:val="00964A5C"/>
    <w:rsid w:val="00964E84"/>
    <w:rsid w:val="00965C05"/>
    <w:rsid w:val="00966D85"/>
    <w:rsid w:val="009673CA"/>
    <w:rsid w:val="0096785E"/>
    <w:rsid w:val="00967B66"/>
    <w:rsid w:val="00970723"/>
    <w:rsid w:val="009742C0"/>
    <w:rsid w:val="00975158"/>
    <w:rsid w:val="009769E3"/>
    <w:rsid w:val="0098024A"/>
    <w:rsid w:val="0098059E"/>
    <w:rsid w:val="0098148E"/>
    <w:rsid w:val="009831C0"/>
    <w:rsid w:val="00983CA4"/>
    <w:rsid w:val="00985BC8"/>
    <w:rsid w:val="00986081"/>
    <w:rsid w:val="00987510"/>
    <w:rsid w:val="00987DF4"/>
    <w:rsid w:val="009914E3"/>
    <w:rsid w:val="00992BB7"/>
    <w:rsid w:val="0099417B"/>
    <w:rsid w:val="00994C28"/>
    <w:rsid w:val="00994F37"/>
    <w:rsid w:val="009967B4"/>
    <w:rsid w:val="009A2256"/>
    <w:rsid w:val="009A2608"/>
    <w:rsid w:val="009A2AA1"/>
    <w:rsid w:val="009A30D6"/>
    <w:rsid w:val="009A3EC1"/>
    <w:rsid w:val="009A424A"/>
    <w:rsid w:val="009A5519"/>
    <w:rsid w:val="009A60D5"/>
    <w:rsid w:val="009A78E5"/>
    <w:rsid w:val="009B0AB2"/>
    <w:rsid w:val="009B23DC"/>
    <w:rsid w:val="009B3711"/>
    <w:rsid w:val="009B39C3"/>
    <w:rsid w:val="009B3C50"/>
    <w:rsid w:val="009B4E68"/>
    <w:rsid w:val="009B577C"/>
    <w:rsid w:val="009C1849"/>
    <w:rsid w:val="009C7CEC"/>
    <w:rsid w:val="009D2EC8"/>
    <w:rsid w:val="009D55B7"/>
    <w:rsid w:val="009D565F"/>
    <w:rsid w:val="009D59C4"/>
    <w:rsid w:val="009D5A77"/>
    <w:rsid w:val="009D6552"/>
    <w:rsid w:val="009D6E72"/>
    <w:rsid w:val="009D7E25"/>
    <w:rsid w:val="009E480F"/>
    <w:rsid w:val="009E6366"/>
    <w:rsid w:val="009E6D9E"/>
    <w:rsid w:val="009E6E28"/>
    <w:rsid w:val="009E7001"/>
    <w:rsid w:val="009E7A1E"/>
    <w:rsid w:val="009F037C"/>
    <w:rsid w:val="009F26DE"/>
    <w:rsid w:val="009F27CA"/>
    <w:rsid w:val="009F4045"/>
    <w:rsid w:val="009F41F0"/>
    <w:rsid w:val="009F4654"/>
    <w:rsid w:val="009F4DCA"/>
    <w:rsid w:val="009F5CC0"/>
    <w:rsid w:val="009F7376"/>
    <w:rsid w:val="00A00988"/>
    <w:rsid w:val="00A01BF5"/>
    <w:rsid w:val="00A01DC9"/>
    <w:rsid w:val="00A02933"/>
    <w:rsid w:val="00A03D5F"/>
    <w:rsid w:val="00A05691"/>
    <w:rsid w:val="00A06A97"/>
    <w:rsid w:val="00A0702D"/>
    <w:rsid w:val="00A07171"/>
    <w:rsid w:val="00A0748D"/>
    <w:rsid w:val="00A0759F"/>
    <w:rsid w:val="00A07F4D"/>
    <w:rsid w:val="00A1248C"/>
    <w:rsid w:val="00A128E4"/>
    <w:rsid w:val="00A147F2"/>
    <w:rsid w:val="00A1633E"/>
    <w:rsid w:val="00A17585"/>
    <w:rsid w:val="00A178E7"/>
    <w:rsid w:val="00A21947"/>
    <w:rsid w:val="00A220C9"/>
    <w:rsid w:val="00A2253F"/>
    <w:rsid w:val="00A3136D"/>
    <w:rsid w:val="00A3144B"/>
    <w:rsid w:val="00A32CFF"/>
    <w:rsid w:val="00A33B10"/>
    <w:rsid w:val="00A35A0A"/>
    <w:rsid w:val="00A35AAE"/>
    <w:rsid w:val="00A37D67"/>
    <w:rsid w:val="00A404C2"/>
    <w:rsid w:val="00A42101"/>
    <w:rsid w:val="00A43656"/>
    <w:rsid w:val="00A43A27"/>
    <w:rsid w:val="00A44D80"/>
    <w:rsid w:val="00A455C6"/>
    <w:rsid w:val="00A4579D"/>
    <w:rsid w:val="00A50794"/>
    <w:rsid w:val="00A509DD"/>
    <w:rsid w:val="00A522C8"/>
    <w:rsid w:val="00A533B4"/>
    <w:rsid w:val="00A537EA"/>
    <w:rsid w:val="00A54128"/>
    <w:rsid w:val="00A54204"/>
    <w:rsid w:val="00A542A7"/>
    <w:rsid w:val="00A54D82"/>
    <w:rsid w:val="00A556A6"/>
    <w:rsid w:val="00A57F58"/>
    <w:rsid w:val="00A57F88"/>
    <w:rsid w:val="00A605F5"/>
    <w:rsid w:val="00A6098D"/>
    <w:rsid w:val="00A60C67"/>
    <w:rsid w:val="00A63436"/>
    <w:rsid w:val="00A6373F"/>
    <w:rsid w:val="00A637C8"/>
    <w:rsid w:val="00A6471B"/>
    <w:rsid w:val="00A65520"/>
    <w:rsid w:val="00A663A6"/>
    <w:rsid w:val="00A66EE1"/>
    <w:rsid w:val="00A671CC"/>
    <w:rsid w:val="00A70F41"/>
    <w:rsid w:val="00A7168B"/>
    <w:rsid w:val="00A71E18"/>
    <w:rsid w:val="00A7594D"/>
    <w:rsid w:val="00A77DD6"/>
    <w:rsid w:val="00A81245"/>
    <w:rsid w:val="00A81298"/>
    <w:rsid w:val="00A81A28"/>
    <w:rsid w:val="00A83D69"/>
    <w:rsid w:val="00A8479A"/>
    <w:rsid w:val="00A84A35"/>
    <w:rsid w:val="00A85FA9"/>
    <w:rsid w:val="00A87EB7"/>
    <w:rsid w:val="00A905AD"/>
    <w:rsid w:val="00A9087A"/>
    <w:rsid w:val="00A931A6"/>
    <w:rsid w:val="00A931C0"/>
    <w:rsid w:val="00A9608E"/>
    <w:rsid w:val="00A97A8C"/>
    <w:rsid w:val="00AA1132"/>
    <w:rsid w:val="00AA136C"/>
    <w:rsid w:val="00AA4DEE"/>
    <w:rsid w:val="00AA65B8"/>
    <w:rsid w:val="00AA6AD3"/>
    <w:rsid w:val="00AB0AA6"/>
    <w:rsid w:val="00AB2BAF"/>
    <w:rsid w:val="00AB49EC"/>
    <w:rsid w:val="00AB4A4B"/>
    <w:rsid w:val="00AB75C1"/>
    <w:rsid w:val="00AB767A"/>
    <w:rsid w:val="00AB7F63"/>
    <w:rsid w:val="00AC098E"/>
    <w:rsid w:val="00AC1CAB"/>
    <w:rsid w:val="00AC2265"/>
    <w:rsid w:val="00AC2B1F"/>
    <w:rsid w:val="00AC36FA"/>
    <w:rsid w:val="00AC406F"/>
    <w:rsid w:val="00AC49EB"/>
    <w:rsid w:val="00AC54BF"/>
    <w:rsid w:val="00AC5685"/>
    <w:rsid w:val="00AC5F6C"/>
    <w:rsid w:val="00AC6065"/>
    <w:rsid w:val="00AD0C39"/>
    <w:rsid w:val="00AD1437"/>
    <w:rsid w:val="00AD2037"/>
    <w:rsid w:val="00AD23C0"/>
    <w:rsid w:val="00AD2B81"/>
    <w:rsid w:val="00AD339B"/>
    <w:rsid w:val="00AD3D8F"/>
    <w:rsid w:val="00AD4707"/>
    <w:rsid w:val="00AD493E"/>
    <w:rsid w:val="00AD4A9A"/>
    <w:rsid w:val="00AD4F44"/>
    <w:rsid w:val="00AD7035"/>
    <w:rsid w:val="00AD7EA9"/>
    <w:rsid w:val="00AE02DF"/>
    <w:rsid w:val="00AE2274"/>
    <w:rsid w:val="00AE3059"/>
    <w:rsid w:val="00AE438F"/>
    <w:rsid w:val="00AE46F1"/>
    <w:rsid w:val="00AE514A"/>
    <w:rsid w:val="00AE56D4"/>
    <w:rsid w:val="00AF0D64"/>
    <w:rsid w:val="00AF20CD"/>
    <w:rsid w:val="00AF2DB2"/>
    <w:rsid w:val="00B002B8"/>
    <w:rsid w:val="00B01304"/>
    <w:rsid w:val="00B03071"/>
    <w:rsid w:val="00B050EC"/>
    <w:rsid w:val="00B06B65"/>
    <w:rsid w:val="00B07356"/>
    <w:rsid w:val="00B10582"/>
    <w:rsid w:val="00B10723"/>
    <w:rsid w:val="00B108AB"/>
    <w:rsid w:val="00B12135"/>
    <w:rsid w:val="00B123B5"/>
    <w:rsid w:val="00B1295A"/>
    <w:rsid w:val="00B12B85"/>
    <w:rsid w:val="00B12FF6"/>
    <w:rsid w:val="00B13A11"/>
    <w:rsid w:val="00B1406F"/>
    <w:rsid w:val="00B14116"/>
    <w:rsid w:val="00B1676E"/>
    <w:rsid w:val="00B20F6D"/>
    <w:rsid w:val="00B21A97"/>
    <w:rsid w:val="00B22DA6"/>
    <w:rsid w:val="00B24041"/>
    <w:rsid w:val="00B242EE"/>
    <w:rsid w:val="00B24F86"/>
    <w:rsid w:val="00B25400"/>
    <w:rsid w:val="00B26421"/>
    <w:rsid w:val="00B30170"/>
    <w:rsid w:val="00B30970"/>
    <w:rsid w:val="00B30A4E"/>
    <w:rsid w:val="00B30E0C"/>
    <w:rsid w:val="00B315A4"/>
    <w:rsid w:val="00B319DB"/>
    <w:rsid w:val="00B32468"/>
    <w:rsid w:val="00B32ADD"/>
    <w:rsid w:val="00B3520D"/>
    <w:rsid w:val="00B364B4"/>
    <w:rsid w:val="00B36D4B"/>
    <w:rsid w:val="00B373D0"/>
    <w:rsid w:val="00B40259"/>
    <w:rsid w:val="00B41077"/>
    <w:rsid w:val="00B41330"/>
    <w:rsid w:val="00B432EA"/>
    <w:rsid w:val="00B433B8"/>
    <w:rsid w:val="00B43BF8"/>
    <w:rsid w:val="00B4675F"/>
    <w:rsid w:val="00B478F7"/>
    <w:rsid w:val="00B47A5A"/>
    <w:rsid w:val="00B50F0F"/>
    <w:rsid w:val="00B52096"/>
    <w:rsid w:val="00B52A05"/>
    <w:rsid w:val="00B537B3"/>
    <w:rsid w:val="00B557EB"/>
    <w:rsid w:val="00B5622F"/>
    <w:rsid w:val="00B5659D"/>
    <w:rsid w:val="00B63DE7"/>
    <w:rsid w:val="00B64185"/>
    <w:rsid w:val="00B65140"/>
    <w:rsid w:val="00B665DB"/>
    <w:rsid w:val="00B668F9"/>
    <w:rsid w:val="00B6692A"/>
    <w:rsid w:val="00B70595"/>
    <w:rsid w:val="00B718CA"/>
    <w:rsid w:val="00B71D5E"/>
    <w:rsid w:val="00B72701"/>
    <w:rsid w:val="00B74C87"/>
    <w:rsid w:val="00B76D72"/>
    <w:rsid w:val="00B77A0A"/>
    <w:rsid w:val="00B8005C"/>
    <w:rsid w:val="00B81CC4"/>
    <w:rsid w:val="00B82D01"/>
    <w:rsid w:val="00B82D9A"/>
    <w:rsid w:val="00B85E43"/>
    <w:rsid w:val="00B86412"/>
    <w:rsid w:val="00B86574"/>
    <w:rsid w:val="00B87491"/>
    <w:rsid w:val="00B87E2F"/>
    <w:rsid w:val="00B9022D"/>
    <w:rsid w:val="00B9036F"/>
    <w:rsid w:val="00B9129A"/>
    <w:rsid w:val="00B96A0C"/>
    <w:rsid w:val="00B974B2"/>
    <w:rsid w:val="00BA017B"/>
    <w:rsid w:val="00BA05EF"/>
    <w:rsid w:val="00BA07FB"/>
    <w:rsid w:val="00BA1721"/>
    <w:rsid w:val="00BA1CE4"/>
    <w:rsid w:val="00BA1F91"/>
    <w:rsid w:val="00BA2D24"/>
    <w:rsid w:val="00BA49FF"/>
    <w:rsid w:val="00BA6E32"/>
    <w:rsid w:val="00BA76E0"/>
    <w:rsid w:val="00BA7C00"/>
    <w:rsid w:val="00BB15D4"/>
    <w:rsid w:val="00BB1CA9"/>
    <w:rsid w:val="00BB242C"/>
    <w:rsid w:val="00BB3F22"/>
    <w:rsid w:val="00BB41A6"/>
    <w:rsid w:val="00BB4DE4"/>
    <w:rsid w:val="00BB5255"/>
    <w:rsid w:val="00BB63B5"/>
    <w:rsid w:val="00BC09C4"/>
    <w:rsid w:val="00BC1785"/>
    <w:rsid w:val="00BC4EFA"/>
    <w:rsid w:val="00BD0DD4"/>
    <w:rsid w:val="00BD15AB"/>
    <w:rsid w:val="00BD31C0"/>
    <w:rsid w:val="00BD39F6"/>
    <w:rsid w:val="00BD3D15"/>
    <w:rsid w:val="00BD3F5C"/>
    <w:rsid w:val="00BD6669"/>
    <w:rsid w:val="00BD7B79"/>
    <w:rsid w:val="00BE1108"/>
    <w:rsid w:val="00BE1584"/>
    <w:rsid w:val="00BE2127"/>
    <w:rsid w:val="00BE4599"/>
    <w:rsid w:val="00BE5969"/>
    <w:rsid w:val="00BE64A9"/>
    <w:rsid w:val="00BE779A"/>
    <w:rsid w:val="00BE7F39"/>
    <w:rsid w:val="00BF031C"/>
    <w:rsid w:val="00BF06D7"/>
    <w:rsid w:val="00BF0D53"/>
    <w:rsid w:val="00BF24A3"/>
    <w:rsid w:val="00BF3E4E"/>
    <w:rsid w:val="00BF3EA2"/>
    <w:rsid w:val="00BF58A6"/>
    <w:rsid w:val="00BF78A9"/>
    <w:rsid w:val="00BF7FFA"/>
    <w:rsid w:val="00C02589"/>
    <w:rsid w:val="00C0326F"/>
    <w:rsid w:val="00C032C1"/>
    <w:rsid w:val="00C0597A"/>
    <w:rsid w:val="00C068B3"/>
    <w:rsid w:val="00C06D2A"/>
    <w:rsid w:val="00C0763E"/>
    <w:rsid w:val="00C079CD"/>
    <w:rsid w:val="00C1154C"/>
    <w:rsid w:val="00C13566"/>
    <w:rsid w:val="00C138E6"/>
    <w:rsid w:val="00C1410C"/>
    <w:rsid w:val="00C15040"/>
    <w:rsid w:val="00C1539C"/>
    <w:rsid w:val="00C21D18"/>
    <w:rsid w:val="00C21EFC"/>
    <w:rsid w:val="00C21F9E"/>
    <w:rsid w:val="00C22213"/>
    <w:rsid w:val="00C2372D"/>
    <w:rsid w:val="00C23BD2"/>
    <w:rsid w:val="00C23BDA"/>
    <w:rsid w:val="00C24C9F"/>
    <w:rsid w:val="00C25652"/>
    <w:rsid w:val="00C258FD"/>
    <w:rsid w:val="00C2610C"/>
    <w:rsid w:val="00C263FC"/>
    <w:rsid w:val="00C26F76"/>
    <w:rsid w:val="00C26F92"/>
    <w:rsid w:val="00C3088B"/>
    <w:rsid w:val="00C30A59"/>
    <w:rsid w:val="00C315FF"/>
    <w:rsid w:val="00C31CDE"/>
    <w:rsid w:val="00C323DC"/>
    <w:rsid w:val="00C34526"/>
    <w:rsid w:val="00C35DC5"/>
    <w:rsid w:val="00C36070"/>
    <w:rsid w:val="00C3662D"/>
    <w:rsid w:val="00C407BC"/>
    <w:rsid w:val="00C41829"/>
    <w:rsid w:val="00C4618C"/>
    <w:rsid w:val="00C50B39"/>
    <w:rsid w:val="00C51576"/>
    <w:rsid w:val="00C518A9"/>
    <w:rsid w:val="00C52874"/>
    <w:rsid w:val="00C52DE9"/>
    <w:rsid w:val="00C5336E"/>
    <w:rsid w:val="00C533D7"/>
    <w:rsid w:val="00C53482"/>
    <w:rsid w:val="00C542D4"/>
    <w:rsid w:val="00C54F71"/>
    <w:rsid w:val="00C552AA"/>
    <w:rsid w:val="00C55B44"/>
    <w:rsid w:val="00C55EDD"/>
    <w:rsid w:val="00C564B7"/>
    <w:rsid w:val="00C56891"/>
    <w:rsid w:val="00C616E3"/>
    <w:rsid w:val="00C625E0"/>
    <w:rsid w:val="00C63E3E"/>
    <w:rsid w:val="00C65EA9"/>
    <w:rsid w:val="00C664C4"/>
    <w:rsid w:val="00C66AC9"/>
    <w:rsid w:val="00C67CC8"/>
    <w:rsid w:val="00C71D47"/>
    <w:rsid w:val="00C71E9D"/>
    <w:rsid w:val="00C71F78"/>
    <w:rsid w:val="00C72872"/>
    <w:rsid w:val="00C7487B"/>
    <w:rsid w:val="00C7659A"/>
    <w:rsid w:val="00C77E5B"/>
    <w:rsid w:val="00C82C73"/>
    <w:rsid w:val="00C8544A"/>
    <w:rsid w:val="00C8640C"/>
    <w:rsid w:val="00C90500"/>
    <w:rsid w:val="00C9118C"/>
    <w:rsid w:val="00C924A2"/>
    <w:rsid w:val="00C92CC8"/>
    <w:rsid w:val="00C938DC"/>
    <w:rsid w:val="00C93C3C"/>
    <w:rsid w:val="00C945A4"/>
    <w:rsid w:val="00C94E7A"/>
    <w:rsid w:val="00C94FA4"/>
    <w:rsid w:val="00C962B1"/>
    <w:rsid w:val="00C96F70"/>
    <w:rsid w:val="00C9739A"/>
    <w:rsid w:val="00CA01E9"/>
    <w:rsid w:val="00CA028C"/>
    <w:rsid w:val="00CA06D4"/>
    <w:rsid w:val="00CA1E61"/>
    <w:rsid w:val="00CA2ACF"/>
    <w:rsid w:val="00CA5D81"/>
    <w:rsid w:val="00CB17DD"/>
    <w:rsid w:val="00CB3FFC"/>
    <w:rsid w:val="00CB45E2"/>
    <w:rsid w:val="00CB58E8"/>
    <w:rsid w:val="00CB7135"/>
    <w:rsid w:val="00CB77D0"/>
    <w:rsid w:val="00CC007A"/>
    <w:rsid w:val="00CC13B5"/>
    <w:rsid w:val="00CC3990"/>
    <w:rsid w:val="00CC4075"/>
    <w:rsid w:val="00CC45DA"/>
    <w:rsid w:val="00CC58C2"/>
    <w:rsid w:val="00CC6FA1"/>
    <w:rsid w:val="00CC79A8"/>
    <w:rsid w:val="00CD01A1"/>
    <w:rsid w:val="00CD0939"/>
    <w:rsid w:val="00CD1D51"/>
    <w:rsid w:val="00CD3B3D"/>
    <w:rsid w:val="00CD44BA"/>
    <w:rsid w:val="00CD598E"/>
    <w:rsid w:val="00CD5F15"/>
    <w:rsid w:val="00CE042C"/>
    <w:rsid w:val="00CE0B57"/>
    <w:rsid w:val="00CE1628"/>
    <w:rsid w:val="00CE1C3D"/>
    <w:rsid w:val="00CE41BF"/>
    <w:rsid w:val="00CE50B8"/>
    <w:rsid w:val="00CE5F5F"/>
    <w:rsid w:val="00CE5FC1"/>
    <w:rsid w:val="00CE7626"/>
    <w:rsid w:val="00CE77C5"/>
    <w:rsid w:val="00CF088C"/>
    <w:rsid w:val="00CF14B9"/>
    <w:rsid w:val="00CF1915"/>
    <w:rsid w:val="00CF3782"/>
    <w:rsid w:val="00CF3876"/>
    <w:rsid w:val="00CF50E7"/>
    <w:rsid w:val="00CF6D84"/>
    <w:rsid w:val="00CF6E31"/>
    <w:rsid w:val="00CF76F4"/>
    <w:rsid w:val="00D00066"/>
    <w:rsid w:val="00D003FA"/>
    <w:rsid w:val="00D00841"/>
    <w:rsid w:val="00D01584"/>
    <w:rsid w:val="00D04788"/>
    <w:rsid w:val="00D04B64"/>
    <w:rsid w:val="00D05548"/>
    <w:rsid w:val="00D05EA8"/>
    <w:rsid w:val="00D10E94"/>
    <w:rsid w:val="00D11151"/>
    <w:rsid w:val="00D118AF"/>
    <w:rsid w:val="00D136AB"/>
    <w:rsid w:val="00D13B9C"/>
    <w:rsid w:val="00D140DD"/>
    <w:rsid w:val="00D146C4"/>
    <w:rsid w:val="00D15D4F"/>
    <w:rsid w:val="00D1630B"/>
    <w:rsid w:val="00D210EE"/>
    <w:rsid w:val="00D21C2D"/>
    <w:rsid w:val="00D23FF6"/>
    <w:rsid w:val="00D24F03"/>
    <w:rsid w:val="00D255DB"/>
    <w:rsid w:val="00D25E70"/>
    <w:rsid w:val="00D26DB2"/>
    <w:rsid w:val="00D302B1"/>
    <w:rsid w:val="00D32703"/>
    <w:rsid w:val="00D3310F"/>
    <w:rsid w:val="00D33258"/>
    <w:rsid w:val="00D33F42"/>
    <w:rsid w:val="00D34990"/>
    <w:rsid w:val="00D35470"/>
    <w:rsid w:val="00D37497"/>
    <w:rsid w:val="00D3787A"/>
    <w:rsid w:val="00D40301"/>
    <w:rsid w:val="00D410D6"/>
    <w:rsid w:val="00D4188D"/>
    <w:rsid w:val="00D42938"/>
    <w:rsid w:val="00D43DAB"/>
    <w:rsid w:val="00D454DB"/>
    <w:rsid w:val="00D45E40"/>
    <w:rsid w:val="00D46978"/>
    <w:rsid w:val="00D4726D"/>
    <w:rsid w:val="00D4761C"/>
    <w:rsid w:val="00D47EDD"/>
    <w:rsid w:val="00D5047F"/>
    <w:rsid w:val="00D50952"/>
    <w:rsid w:val="00D52052"/>
    <w:rsid w:val="00D5313A"/>
    <w:rsid w:val="00D53579"/>
    <w:rsid w:val="00D55B43"/>
    <w:rsid w:val="00D56483"/>
    <w:rsid w:val="00D56B2E"/>
    <w:rsid w:val="00D56D9E"/>
    <w:rsid w:val="00D574A5"/>
    <w:rsid w:val="00D60960"/>
    <w:rsid w:val="00D60B2E"/>
    <w:rsid w:val="00D6510B"/>
    <w:rsid w:val="00D66522"/>
    <w:rsid w:val="00D6697F"/>
    <w:rsid w:val="00D6699D"/>
    <w:rsid w:val="00D67B61"/>
    <w:rsid w:val="00D7429B"/>
    <w:rsid w:val="00D7643A"/>
    <w:rsid w:val="00D76BE1"/>
    <w:rsid w:val="00D77EE1"/>
    <w:rsid w:val="00D828E8"/>
    <w:rsid w:val="00D8314C"/>
    <w:rsid w:val="00D84192"/>
    <w:rsid w:val="00D863A2"/>
    <w:rsid w:val="00D86E78"/>
    <w:rsid w:val="00D879D2"/>
    <w:rsid w:val="00D91076"/>
    <w:rsid w:val="00D93095"/>
    <w:rsid w:val="00D934F8"/>
    <w:rsid w:val="00D93BA4"/>
    <w:rsid w:val="00D94C0C"/>
    <w:rsid w:val="00D94C3D"/>
    <w:rsid w:val="00D95D12"/>
    <w:rsid w:val="00D97D2A"/>
    <w:rsid w:val="00DA053B"/>
    <w:rsid w:val="00DA11ED"/>
    <w:rsid w:val="00DA1F58"/>
    <w:rsid w:val="00DA21E7"/>
    <w:rsid w:val="00DA23C5"/>
    <w:rsid w:val="00DA30DD"/>
    <w:rsid w:val="00DB0E85"/>
    <w:rsid w:val="00DB2E11"/>
    <w:rsid w:val="00DB3E74"/>
    <w:rsid w:val="00DB4132"/>
    <w:rsid w:val="00DB59B1"/>
    <w:rsid w:val="00DC1F98"/>
    <w:rsid w:val="00DC32BB"/>
    <w:rsid w:val="00DC3939"/>
    <w:rsid w:val="00DC6901"/>
    <w:rsid w:val="00DC6B1F"/>
    <w:rsid w:val="00DC77C9"/>
    <w:rsid w:val="00DD03CE"/>
    <w:rsid w:val="00DD2893"/>
    <w:rsid w:val="00DD3213"/>
    <w:rsid w:val="00DD56A9"/>
    <w:rsid w:val="00DD6C8F"/>
    <w:rsid w:val="00DD7FD9"/>
    <w:rsid w:val="00DE0990"/>
    <w:rsid w:val="00DE13DC"/>
    <w:rsid w:val="00DE466C"/>
    <w:rsid w:val="00DE5CED"/>
    <w:rsid w:val="00DE6C19"/>
    <w:rsid w:val="00DE7BED"/>
    <w:rsid w:val="00DF0059"/>
    <w:rsid w:val="00DF1513"/>
    <w:rsid w:val="00DF157A"/>
    <w:rsid w:val="00DF2683"/>
    <w:rsid w:val="00DF56F0"/>
    <w:rsid w:val="00DF5C93"/>
    <w:rsid w:val="00DF5FD3"/>
    <w:rsid w:val="00DF65B0"/>
    <w:rsid w:val="00DF6653"/>
    <w:rsid w:val="00E00174"/>
    <w:rsid w:val="00E005F8"/>
    <w:rsid w:val="00E008CF"/>
    <w:rsid w:val="00E02B62"/>
    <w:rsid w:val="00E0481F"/>
    <w:rsid w:val="00E06C06"/>
    <w:rsid w:val="00E07761"/>
    <w:rsid w:val="00E1073C"/>
    <w:rsid w:val="00E10D02"/>
    <w:rsid w:val="00E11956"/>
    <w:rsid w:val="00E14B9E"/>
    <w:rsid w:val="00E15C6B"/>
    <w:rsid w:val="00E16095"/>
    <w:rsid w:val="00E16D18"/>
    <w:rsid w:val="00E171F5"/>
    <w:rsid w:val="00E20B66"/>
    <w:rsid w:val="00E2195C"/>
    <w:rsid w:val="00E236E4"/>
    <w:rsid w:val="00E236F0"/>
    <w:rsid w:val="00E251EF"/>
    <w:rsid w:val="00E271E6"/>
    <w:rsid w:val="00E272A6"/>
    <w:rsid w:val="00E27440"/>
    <w:rsid w:val="00E27D23"/>
    <w:rsid w:val="00E300A9"/>
    <w:rsid w:val="00E31780"/>
    <w:rsid w:val="00E335BC"/>
    <w:rsid w:val="00E35ED9"/>
    <w:rsid w:val="00E37D36"/>
    <w:rsid w:val="00E40BDB"/>
    <w:rsid w:val="00E4202B"/>
    <w:rsid w:val="00E4223A"/>
    <w:rsid w:val="00E42687"/>
    <w:rsid w:val="00E443FB"/>
    <w:rsid w:val="00E458CF"/>
    <w:rsid w:val="00E463D0"/>
    <w:rsid w:val="00E51504"/>
    <w:rsid w:val="00E575C0"/>
    <w:rsid w:val="00E575E5"/>
    <w:rsid w:val="00E57625"/>
    <w:rsid w:val="00E57A7A"/>
    <w:rsid w:val="00E57E3B"/>
    <w:rsid w:val="00E57E5D"/>
    <w:rsid w:val="00E57FA1"/>
    <w:rsid w:val="00E62D4A"/>
    <w:rsid w:val="00E63544"/>
    <w:rsid w:val="00E63990"/>
    <w:rsid w:val="00E6692B"/>
    <w:rsid w:val="00E6777F"/>
    <w:rsid w:val="00E724CE"/>
    <w:rsid w:val="00E733DF"/>
    <w:rsid w:val="00E743FE"/>
    <w:rsid w:val="00E75E86"/>
    <w:rsid w:val="00E76765"/>
    <w:rsid w:val="00E77444"/>
    <w:rsid w:val="00E80545"/>
    <w:rsid w:val="00E80C0A"/>
    <w:rsid w:val="00E81BCA"/>
    <w:rsid w:val="00E8307D"/>
    <w:rsid w:val="00E85ECA"/>
    <w:rsid w:val="00E87431"/>
    <w:rsid w:val="00E874D5"/>
    <w:rsid w:val="00E90042"/>
    <w:rsid w:val="00E910A6"/>
    <w:rsid w:val="00E9123A"/>
    <w:rsid w:val="00E91CE9"/>
    <w:rsid w:val="00E91E78"/>
    <w:rsid w:val="00E93EDC"/>
    <w:rsid w:val="00E9476A"/>
    <w:rsid w:val="00E94797"/>
    <w:rsid w:val="00E94CD3"/>
    <w:rsid w:val="00EA02BD"/>
    <w:rsid w:val="00EA09CA"/>
    <w:rsid w:val="00EA0D62"/>
    <w:rsid w:val="00EA117D"/>
    <w:rsid w:val="00EA1A93"/>
    <w:rsid w:val="00EA1CA2"/>
    <w:rsid w:val="00EA2003"/>
    <w:rsid w:val="00EA3115"/>
    <w:rsid w:val="00EA41AF"/>
    <w:rsid w:val="00EA493C"/>
    <w:rsid w:val="00EA548A"/>
    <w:rsid w:val="00EA6DF9"/>
    <w:rsid w:val="00EA7FAA"/>
    <w:rsid w:val="00EB0C5A"/>
    <w:rsid w:val="00EB1A37"/>
    <w:rsid w:val="00EB3198"/>
    <w:rsid w:val="00EB4077"/>
    <w:rsid w:val="00EB40D3"/>
    <w:rsid w:val="00EB44BF"/>
    <w:rsid w:val="00EB4C1D"/>
    <w:rsid w:val="00EB4F97"/>
    <w:rsid w:val="00EB606C"/>
    <w:rsid w:val="00EC1BA5"/>
    <w:rsid w:val="00EC1BE6"/>
    <w:rsid w:val="00EC4828"/>
    <w:rsid w:val="00EC62DE"/>
    <w:rsid w:val="00ED12C4"/>
    <w:rsid w:val="00ED155E"/>
    <w:rsid w:val="00ED2F67"/>
    <w:rsid w:val="00ED38D1"/>
    <w:rsid w:val="00ED3C4E"/>
    <w:rsid w:val="00ED597C"/>
    <w:rsid w:val="00ED7712"/>
    <w:rsid w:val="00EE0573"/>
    <w:rsid w:val="00EE0F33"/>
    <w:rsid w:val="00EE188A"/>
    <w:rsid w:val="00EE1BFB"/>
    <w:rsid w:val="00EE241F"/>
    <w:rsid w:val="00EE27B0"/>
    <w:rsid w:val="00EE28A6"/>
    <w:rsid w:val="00EE4C33"/>
    <w:rsid w:val="00EE5615"/>
    <w:rsid w:val="00EE56C6"/>
    <w:rsid w:val="00EE72B5"/>
    <w:rsid w:val="00EE773C"/>
    <w:rsid w:val="00EF1A8F"/>
    <w:rsid w:val="00EF1B3F"/>
    <w:rsid w:val="00EF3186"/>
    <w:rsid w:val="00F0152A"/>
    <w:rsid w:val="00F02BD4"/>
    <w:rsid w:val="00F02E4F"/>
    <w:rsid w:val="00F0474B"/>
    <w:rsid w:val="00F05A2D"/>
    <w:rsid w:val="00F05D33"/>
    <w:rsid w:val="00F06092"/>
    <w:rsid w:val="00F077CD"/>
    <w:rsid w:val="00F07989"/>
    <w:rsid w:val="00F07C70"/>
    <w:rsid w:val="00F1019C"/>
    <w:rsid w:val="00F105D1"/>
    <w:rsid w:val="00F108B0"/>
    <w:rsid w:val="00F108E7"/>
    <w:rsid w:val="00F11ECA"/>
    <w:rsid w:val="00F15022"/>
    <w:rsid w:val="00F15056"/>
    <w:rsid w:val="00F16042"/>
    <w:rsid w:val="00F17DE5"/>
    <w:rsid w:val="00F20258"/>
    <w:rsid w:val="00F21492"/>
    <w:rsid w:val="00F22769"/>
    <w:rsid w:val="00F2304C"/>
    <w:rsid w:val="00F23482"/>
    <w:rsid w:val="00F239E6"/>
    <w:rsid w:val="00F24A14"/>
    <w:rsid w:val="00F26346"/>
    <w:rsid w:val="00F26774"/>
    <w:rsid w:val="00F277F3"/>
    <w:rsid w:val="00F27AB9"/>
    <w:rsid w:val="00F3067E"/>
    <w:rsid w:val="00F307D3"/>
    <w:rsid w:val="00F308A6"/>
    <w:rsid w:val="00F308DA"/>
    <w:rsid w:val="00F30B9C"/>
    <w:rsid w:val="00F315EA"/>
    <w:rsid w:val="00F320CF"/>
    <w:rsid w:val="00F327FA"/>
    <w:rsid w:val="00F3423B"/>
    <w:rsid w:val="00F348CB"/>
    <w:rsid w:val="00F3515C"/>
    <w:rsid w:val="00F35530"/>
    <w:rsid w:val="00F37C99"/>
    <w:rsid w:val="00F419CA"/>
    <w:rsid w:val="00F41D25"/>
    <w:rsid w:val="00F42EB4"/>
    <w:rsid w:val="00F43660"/>
    <w:rsid w:val="00F45467"/>
    <w:rsid w:val="00F457D2"/>
    <w:rsid w:val="00F45B3C"/>
    <w:rsid w:val="00F4672E"/>
    <w:rsid w:val="00F47AE1"/>
    <w:rsid w:val="00F50E7F"/>
    <w:rsid w:val="00F5241B"/>
    <w:rsid w:val="00F53D9C"/>
    <w:rsid w:val="00F54667"/>
    <w:rsid w:val="00F54A49"/>
    <w:rsid w:val="00F55800"/>
    <w:rsid w:val="00F558D3"/>
    <w:rsid w:val="00F612B1"/>
    <w:rsid w:val="00F628A9"/>
    <w:rsid w:val="00F62EFE"/>
    <w:rsid w:val="00F647A5"/>
    <w:rsid w:val="00F6518A"/>
    <w:rsid w:val="00F66ACE"/>
    <w:rsid w:val="00F66DFA"/>
    <w:rsid w:val="00F70DB4"/>
    <w:rsid w:val="00F715DD"/>
    <w:rsid w:val="00F715EE"/>
    <w:rsid w:val="00F73AEF"/>
    <w:rsid w:val="00F74B78"/>
    <w:rsid w:val="00F7547D"/>
    <w:rsid w:val="00F75B25"/>
    <w:rsid w:val="00F76E82"/>
    <w:rsid w:val="00F80EF4"/>
    <w:rsid w:val="00F81A0A"/>
    <w:rsid w:val="00F81BA7"/>
    <w:rsid w:val="00F81CF3"/>
    <w:rsid w:val="00F82600"/>
    <w:rsid w:val="00F83FDE"/>
    <w:rsid w:val="00F85F2A"/>
    <w:rsid w:val="00F863D7"/>
    <w:rsid w:val="00F86D94"/>
    <w:rsid w:val="00F874F5"/>
    <w:rsid w:val="00F87512"/>
    <w:rsid w:val="00F87A11"/>
    <w:rsid w:val="00F901D7"/>
    <w:rsid w:val="00F9197E"/>
    <w:rsid w:val="00F9488B"/>
    <w:rsid w:val="00F94CCC"/>
    <w:rsid w:val="00F9507C"/>
    <w:rsid w:val="00F95DEF"/>
    <w:rsid w:val="00FA1080"/>
    <w:rsid w:val="00FA1217"/>
    <w:rsid w:val="00FA1814"/>
    <w:rsid w:val="00FA3018"/>
    <w:rsid w:val="00FA32B9"/>
    <w:rsid w:val="00FA39EC"/>
    <w:rsid w:val="00FA4A5F"/>
    <w:rsid w:val="00FA657A"/>
    <w:rsid w:val="00FB04D5"/>
    <w:rsid w:val="00FB0B41"/>
    <w:rsid w:val="00FB0F64"/>
    <w:rsid w:val="00FB3A31"/>
    <w:rsid w:val="00FB4A7A"/>
    <w:rsid w:val="00FB4B08"/>
    <w:rsid w:val="00FB5721"/>
    <w:rsid w:val="00FB6C8D"/>
    <w:rsid w:val="00FB70FD"/>
    <w:rsid w:val="00FB7F52"/>
    <w:rsid w:val="00FB7F67"/>
    <w:rsid w:val="00FC24DC"/>
    <w:rsid w:val="00FC327B"/>
    <w:rsid w:val="00FC3341"/>
    <w:rsid w:val="00FC3AAC"/>
    <w:rsid w:val="00FC405A"/>
    <w:rsid w:val="00FC5043"/>
    <w:rsid w:val="00FC5AA0"/>
    <w:rsid w:val="00FC5C08"/>
    <w:rsid w:val="00FC61C9"/>
    <w:rsid w:val="00FC6531"/>
    <w:rsid w:val="00FC66EB"/>
    <w:rsid w:val="00FD0CC3"/>
    <w:rsid w:val="00FD22EF"/>
    <w:rsid w:val="00FD2721"/>
    <w:rsid w:val="00FD5B54"/>
    <w:rsid w:val="00FD6806"/>
    <w:rsid w:val="00FD6BA8"/>
    <w:rsid w:val="00FD6BBA"/>
    <w:rsid w:val="00FD6BD8"/>
    <w:rsid w:val="00FD7D92"/>
    <w:rsid w:val="00FD7DBA"/>
    <w:rsid w:val="00FE153E"/>
    <w:rsid w:val="00FE1A34"/>
    <w:rsid w:val="00FE2559"/>
    <w:rsid w:val="00FE33A7"/>
    <w:rsid w:val="00FE4227"/>
    <w:rsid w:val="00FE5456"/>
    <w:rsid w:val="00FE576A"/>
    <w:rsid w:val="00FE7BBE"/>
    <w:rsid w:val="00FF167E"/>
    <w:rsid w:val="00FF1759"/>
    <w:rsid w:val="00FF6ACB"/>
    <w:rsid w:val="00FF7188"/>
    <w:rsid w:val="00FF725A"/>
    <w:rsid w:val="22E0E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D3E86"/>
  <w15:docId w15:val="{716A5540-1523-4254-80F4-38E4AA90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AE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F06092"/>
    <w:pPr>
      <w:numPr>
        <w:numId w:val="1"/>
      </w:numPr>
      <w:jc w:val="left"/>
      <w:outlineLvl w:val="0"/>
    </w:pPr>
    <w:rPr>
      <w:bCs/>
      <w:color w:val="76923C" w:themeColor="accent3" w:themeShade="BF"/>
    </w:rPr>
  </w:style>
  <w:style w:type="paragraph" w:styleId="Ttulo2">
    <w:name w:val="heading 2"/>
    <w:basedOn w:val="Subttulo"/>
    <w:next w:val="Normal"/>
    <w:link w:val="Ttulo2Char"/>
    <w:uiPriority w:val="9"/>
    <w:qFormat/>
    <w:rsid w:val="00741B4B"/>
    <w:pPr>
      <w:numPr>
        <w:ilvl w:val="1"/>
        <w:numId w:val="1"/>
      </w:numPr>
      <w:spacing w:after="0" w:line="360" w:lineRule="auto"/>
      <w:jc w:val="left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36F"/>
    <w:pPr>
      <w:numPr>
        <w:ilvl w:val="2"/>
        <w:numId w:val="1"/>
      </w:numPr>
      <w:outlineLvl w:val="2"/>
    </w:pPr>
    <w:rPr>
      <w:color w:val="76923C" w:themeColor="accent3" w:themeShade="BF"/>
    </w:rPr>
  </w:style>
  <w:style w:type="paragraph" w:styleId="Ttulo4">
    <w:name w:val="heading 4"/>
    <w:basedOn w:val="Normal"/>
    <w:next w:val="Normal"/>
    <w:link w:val="Ttulo4Char"/>
    <w:uiPriority w:val="9"/>
    <w:qFormat/>
    <w:rsid w:val="006B602D"/>
    <w:pPr>
      <w:outlineLvl w:val="3"/>
    </w:pPr>
    <w:rPr>
      <w:b/>
    </w:rPr>
  </w:style>
  <w:style w:type="paragraph" w:styleId="Ttulo5">
    <w:name w:val="heading 5"/>
    <w:aliases w:val="Tabelas"/>
    <w:basedOn w:val="Normal"/>
    <w:next w:val="Normal"/>
    <w:link w:val="Ttulo5Char"/>
    <w:qFormat/>
    <w:rsid w:val="00CD44BA"/>
    <w:pPr>
      <w:spacing w:line="276" w:lineRule="auto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52DE9"/>
    <w:pPr>
      <w:keepNext/>
      <w:numPr>
        <w:ilvl w:val="5"/>
        <w:numId w:val="1"/>
      </w:numPr>
      <w:outlineLvl w:val="5"/>
    </w:pPr>
    <w:rPr>
      <w:rFonts w:cstheme="majorBidi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D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2D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2D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STRONG"/>
    <w:basedOn w:val="Fontepargpadro"/>
    <w:qFormat/>
    <w:rsid w:val="00C52DE9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65C05"/>
    <w:pPr>
      <w:numPr>
        <w:numId w:val="2"/>
      </w:numPr>
      <w:ind w:left="567" w:hanging="283"/>
      <w:contextualSpacing/>
    </w:pPr>
  </w:style>
  <w:style w:type="table" w:customStyle="1" w:styleId="EstiloEKOS">
    <w:name w:val="Estilo EKOS"/>
    <w:basedOn w:val="Tabelanormal"/>
    <w:uiPriority w:val="99"/>
    <w:rsid w:val="00CC4075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Ttulo1Char">
    <w:name w:val="Título 1 Char"/>
    <w:basedOn w:val="Fontepargpadro"/>
    <w:link w:val="Ttulo1"/>
    <w:uiPriority w:val="9"/>
    <w:rsid w:val="00F06092"/>
    <w:rPr>
      <w:b/>
      <w:bCs/>
      <w:color w:val="76923C" w:themeColor="accent3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5B3FDB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B3FDB"/>
    <w:rPr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41B4B"/>
    <w:rPr>
      <w:rFonts w:eastAsia="Times New Roman"/>
      <w:b/>
      <w:color w:val="538135"/>
      <w:sz w:val="24"/>
      <w:szCs w:val="24"/>
      <w:lang w:eastAsia="en-US"/>
    </w:rPr>
  </w:style>
  <w:style w:type="paragraph" w:styleId="Subttulo">
    <w:name w:val="Subtitle"/>
    <w:aliases w:val="Sub Titulo,TÍTULO 2"/>
    <w:basedOn w:val="Normal"/>
    <w:next w:val="Normal"/>
    <w:link w:val="SubttuloChar"/>
    <w:qFormat/>
    <w:rsid w:val="00741B4B"/>
    <w:pPr>
      <w:spacing w:after="60" w:line="240" w:lineRule="auto"/>
      <w:jc w:val="center"/>
      <w:outlineLvl w:val="1"/>
    </w:pPr>
    <w:rPr>
      <w:rFonts w:eastAsia="Times New Roman"/>
      <w:b/>
      <w:color w:val="538135"/>
      <w:sz w:val="28"/>
      <w:szCs w:val="28"/>
    </w:rPr>
  </w:style>
  <w:style w:type="character" w:customStyle="1" w:styleId="SubttuloChar">
    <w:name w:val="Subtítulo Char"/>
    <w:aliases w:val="Sub Titulo Char,TÍTULO 2 Char"/>
    <w:basedOn w:val="Fontepargpadro"/>
    <w:link w:val="Subttulo"/>
    <w:rsid w:val="00741B4B"/>
    <w:rPr>
      <w:rFonts w:eastAsia="Times New Roman"/>
      <w:b/>
      <w:color w:val="538135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9036F"/>
    <w:rPr>
      <w:color w:val="76923C" w:themeColor="accent3" w:themeShade="B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B602D"/>
    <w:rPr>
      <w:b/>
      <w:sz w:val="22"/>
      <w:szCs w:val="22"/>
      <w:lang w:eastAsia="en-US"/>
    </w:rPr>
  </w:style>
  <w:style w:type="character" w:customStyle="1" w:styleId="Ttulo5Char">
    <w:name w:val="Título 5 Char"/>
    <w:aliases w:val="Tabelas Char"/>
    <w:basedOn w:val="Fontepargpadro"/>
    <w:link w:val="Ttulo5"/>
    <w:rsid w:val="00CD44BA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C52DE9"/>
    <w:rPr>
      <w:rFonts w:cstheme="majorBidi"/>
      <w:b/>
      <w:sz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2D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umrio1">
    <w:name w:val="toc 1"/>
    <w:basedOn w:val="Normal"/>
    <w:next w:val="Normal"/>
    <w:link w:val="Sumrio1Char"/>
    <w:uiPriority w:val="39"/>
    <w:unhideWhenUsed/>
    <w:qFormat/>
    <w:rsid w:val="00137F4D"/>
    <w:pPr>
      <w:tabs>
        <w:tab w:val="right" w:leader="dot" w:pos="9061"/>
      </w:tabs>
      <w:spacing w:after="100"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F4D"/>
    <w:pPr>
      <w:tabs>
        <w:tab w:val="left" w:pos="567"/>
        <w:tab w:val="right" w:leader="dot" w:pos="9061"/>
      </w:tabs>
      <w:spacing w:after="100"/>
      <w:ind w:left="142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37F4D"/>
    <w:pPr>
      <w:tabs>
        <w:tab w:val="left" w:pos="851"/>
        <w:tab w:val="left" w:pos="993"/>
        <w:tab w:val="right" w:leader="dot" w:pos="9071"/>
      </w:tabs>
      <w:spacing w:after="60"/>
      <w:ind w:left="170" w:firstLine="114"/>
    </w:pPr>
    <w:rPr>
      <w:rFonts w:eastAsiaTheme="minorEastAsia" w:cs="Arial"/>
      <w:noProof/>
      <w:szCs w:val="20"/>
    </w:rPr>
  </w:style>
  <w:style w:type="paragraph" w:styleId="Legenda">
    <w:name w:val="caption"/>
    <w:aliases w:val="Legenda de FIGURA,Leg.,Tab e Fig,Legenda1,caption,Caption Char,Caption Char1,Leg..Tab e Fig,Legenda Fotos,Legenda Char Char,-,- Car Car,Legenda Char Char Char Char,Char3 Char Char,Char3 Char,Char3,Legenda Figura,Leg Fotos,Figura"/>
    <w:basedOn w:val="Normal"/>
    <w:next w:val="Normal"/>
    <w:link w:val="LegendaChar"/>
    <w:uiPriority w:val="35"/>
    <w:unhideWhenUsed/>
    <w:qFormat/>
    <w:rsid w:val="00C52DE9"/>
    <w:pPr>
      <w:spacing w:after="60" w:line="240" w:lineRule="auto"/>
    </w:pPr>
    <w:rPr>
      <w:b/>
      <w:bCs/>
      <w:sz w:val="20"/>
      <w:szCs w:val="20"/>
    </w:rPr>
  </w:style>
  <w:style w:type="character" w:styleId="nfase">
    <w:name w:val="Emphasis"/>
    <w:aliases w:val="Fonte"/>
    <w:uiPriority w:val="20"/>
    <w:qFormat/>
    <w:rsid w:val="00672184"/>
    <w:rPr>
      <w:sz w:val="20"/>
      <w:szCs w:val="20"/>
    </w:rPr>
  </w:style>
  <w:style w:type="character" w:styleId="nfaseSutil">
    <w:name w:val="Subtle Emphasis"/>
    <w:uiPriority w:val="19"/>
    <w:qFormat/>
    <w:rsid w:val="00C52DE9"/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DE9"/>
    <w:pPr>
      <w:keepLines/>
      <w:spacing w:before="480"/>
      <w:ind w:left="0" w:firstLine="0"/>
      <w:outlineLvl w:val="9"/>
    </w:pPr>
    <w:rPr>
      <w:rFonts w:ascii="Cambria" w:hAnsi="Cambria"/>
      <w:b w:val="0"/>
      <w:bCs w:val="0"/>
      <w:color w:val="365F91"/>
    </w:rPr>
  </w:style>
  <w:style w:type="paragraph" w:styleId="Cabealho">
    <w:name w:val="header"/>
    <w:basedOn w:val="Normal"/>
    <w:link w:val="Cabealho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7FA"/>
    <w:rPr>
      <w:rFonts w:ascii="Arial" w:hAnsi="Arial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7FA"/>
    <w:rPr>
      <w:rFonts w:ascii="Arial" w:hAnsi="Arial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3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73C"/>
    <w:rPr>
      <w:rFonts w:ascii="Tahoma" w:hAnsi="Tahoma" w:cs="Tahoma"/>
      <w:sz w:val="16"/>
      <w:szCs w:val="16"/>
    </w:rPr>
  </w:style>
  <w:style w:type="paragraph" w:styleId="SemEspaamento">
    <w:name w:val="No Spacing"/>
    <w:aliases w:val="nivel 4"/>
    <w:link w:val="SemEspaamentoChar"/>
    <w:uiPriority w:val="1"/>
    <w:qFormat/>
    <w:rsid w:val="0029236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5C05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DF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DFF"/>
    <w:rPr>
      <w:b/>
      <w:bCs/>
      <w:lang w:eastAsia="en-US"/>
    </w:rPr>
  </w:style>
  <w:style w:type="character" w:styleId="TtulodoLivro">
    <w:name w:val="Book Title"/>
    <w:aliases w:val="Paragrafo 2"/>
    <w:uiPriority w:val="33"/>
    <w:qFormat/>
    <w:rsid w:val="00451037"/>
  </w:style>
  <w:style w:type="character" w:customStyle="1" w:styleId="Sumrio1Char">
    <w:name w:val="Sumário 1 Char"/>
    <w:basedOn w:val="Fontepargpadro"/>
    <w:link w:val="Sumrio1"/>
    <w:uiPriority w:val="39"/>
    <w:rsid w:val="00137F4D"/>
    <w:rPr>
      <w:rFonts w:cs="Arial"/>
      <w:b/>
      <w:noProof/>
      <w:sz w:val="22"/>
      <w:szCs w:val="22"/>
      <w:lang w:eastAsia="en-US"/>
    </w:rPr>
  </w:style>
  <w:style w:type="character" w:customStyle="1" w:styleId="LegendaChar">
    <w:name w:val="Legenda Char"/>
    <w:aliases w:val="Legenda de FIGURA Char,Leg. Char,Tab e Fig Char,Legenda1 Char,caption Char,Caption Char Char,Caption Char1 Char,Leg..Tab e Fig Char,Legenda Fotos Char,Legenda Char Char Char,- Char,- Car Car Char,Legenda Char Char Char Char Char,Char3 Char1"/>
    <w:link w:val="Legenda"/>
    <w:uiPriority w:val="35"/>
    <w:rsid w:val="0037735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37735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735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7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elas1">
    <w:name w:val="Tabelas 1"/>
    <w:basedOn w:val="Normal"/>
    <w:link w:val="Tabelas1Char"/>
    <w:rsid w:val="0037735C"/>
    <w:pPr>
      <w:spacing w:line="276" w:lineRule="auto"/>
      <w:jc w:val="center"/>
    </w:pPr>
    <w:rPr>
      <w:rFonts w:asciiTheme="minorHAnsi" w:hAnsiTheme="minorHAnsi"/>
      <w:color w:val="000000"/>
      <w:sz w:val="18"/>
      <w:szCs w:val="18"/>
    </w:rPr>
  </w:style>
  <w:style w:type="character" w:customStyle="1" w:styleId="Tabelas1Char">
    <w:name w:val="Tabelas 1 Char"/>
    <w:basedOn w:val="Fontepargpadro"/>
    <w:link w:val="Tabelas1"/>
    <w:rsid w:val="0037735C"/>
    <w:rPr>
      <w:rFonts w:asciiTheme="minorHAnsi" w:hAnsiTheme="minorHAnsi"/>
      <w:color w:val="000000"/>
      <w:sz w:val="18"/>
      <w:szCs w:val="1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7735C"/>
    <w:pPr>
      <w:spacing w:line="240" w:lineRule="auto"/>
      <w:ind w:left="2268"/>
    </w:pPr>
    <w:rPr>
      <w:b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7735C"/>
    <w:rPr>
      <w:bCs/>
      <w:lang w:eastAsia="en-US"/>
    </w:rPr>
  </w:style>
  <w:style w:type="character" w:customStyle="1" w:styleId="SemEspaamentoChar">
    <w:name w:val="Sem Espaçamento Char"/>
    <w:aliases w:val="nivel 4 Char"/>
    <w:basedOn w:val="Fontepargpadro"/>
    <w:link w:val="SemEspaamento"/>
    <w:uiPriority w:val="1"/>
    <w:rsid w:val="0037735C"/>
    <w:rPr>
      <w:rFonts w:ascii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Legenda"/>
    <w:next w:val="Normal"/>
    <w:link w:val="ndicedeilustraesChar"/>
    <w:uiPriority w:val="99"/>
    <w:unhideWhenUsed/>
    <w:rsid w:val="0037735C"/>
    <w:pPr>
      <w:spacing w:after="0" w:line="276" w:lineRule="auto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37735C"/>
    <w:rPr>
      <w:b/>
      <w:bCs/>
      <w:lang w:eastAsia="en-US"/>
    </w:rPr>
  </w:style>
  <w:style w:type="character" w:styleId="RefernciaSutil">
    <w:name w:val="Subtle Reference"/>
    <w:uiPriority w:val="31"/>
    <w:qFormat/>
    <w:rsid w:val="0037735C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37735C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7735C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533D7"/>
  </w:style>
  <w:style w:type="table" w:customStyle="1" w:styleId="Tabelacomgrade2">
    <w:name w:val="Tabela com grade2"/>
    <w:basedOn w:val="Tabelanormal"/>
    <w:next w:val="Tabelacomgrade"/>
    <w:uiPriority w:val="39"/>
    <w:rsid w:val="00C533D7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0"/>
      <w:szCs w:val="30"/>
      <w:lang w:eastAsia="pt-BR"/>
    </w:rPr>
  </w:style>
  <w:style w:type="paragraph" w:customStyle="1" w:styleId="xl66">
    <w:name w:val="xl6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9">
    <w:name w:val="xl69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0">
    <w:name w:val="xl70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1">
    <w:name w:val="xl71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212121"/>
      <w:sz w:val="20"/>
      <w:szCs w:val="20"/>
      <w:lang w:eastAsia="pt-BR"/>
    </w:rPr>
  </w:style>
  <w:style w:type="paragraph" w:customStyle="1" w:styleId="xl73">
    <w:name w:val="xl7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212121"/>
      <w:sz w:val="16"/>
      <w:szCs w:val="16"/>
      <w:lang w:eastAsia="pt-BR"/>
    </w:rPr>
  </w:style>
  <w:style w:type="paragraph" w:customStyle="1" w:styleId="xl78">
    <w:name w:val="xl78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E57A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E57A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E5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E57A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4A5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5511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5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52AA"/>
    <w:rPr>
      <w:rFonts w:ascii="Tahoma" w:hAnsi="Tahoma" w:cs="Tahoma"/>
      <w:sz w:val="16"/>
      <w:szCs w:val="16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77C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F157A"/>
  </w:style>
  <w:style w:type="character" w:customStyle="1" w:styleId="background-details">
    <w:name w:val="background-details"/>
    <w:basedOn w:val="Fontepargpadro"/>
    <w:rsid w:val="007821EA"/>
  </w:style>
  <w:style w:type="character" w:customStyle="1" w:styleId="color15">
    <w:name w:val="color_15"/>
    <w:basedOn w:val="Fontepargpadro"/>
    <w:rsid w:val="005B2039"/>
  </w:style>
  <w:style w:type="character" w:customStyle="1" w:styleId="MenoPendente3">
    <w:name w:val="Menção Pendente3"/>
    <w:basedOn w:val="Fontepargpadro"/>
    <w:uiPriority w:val="99"/>
    <w:semiHidden/>
    <w:unhideWhenUsed/>
    <w:rsid w:val="005B2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6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27A045-5659-4C7E-B8F2-712E0F8B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2</cp:revision>
  <cp:lastPrinted>2020-02-14T12:20:00Z</cp:lastPrinted>
  <dcterms:created xsi:type="dcterms:W3CDTF">2021-03-30T13:17:00Z</dcterms:created>
  <dcterms:modified xsi:type="dcterms:W3CDTF">2021-03-30T13:17:00Z</dcterms:modified>
</cp:coreProperties>
</file>